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8A" w:rsidRPr="00852498" w:rsidRDefault="00037518" w:rsidP="00152C6C">
      <w:pPr>
        <w:ind w:right="1840"/>
        <w:rPr>
          <w:b/>
          <w:sz w:val="40"/>
          <w:lang w:val="en-US"/>
        </w:rPr>
      </w:pPr>
      <w:r w:rsidRPr="00037518">
        <w:rPr>
          <w:b/>
          <w:sz w:val="40"/>
          <w:lang w:val="en-US"/>
        </w:rPr>
        <w:t>Press Facts</w:t>
      </w:r>
    </w:p>
    <w:p w:rsidR="00C80D8C" w:rsidRPr="00852498" w:rsidRDefault="00037518" w:rsidP="00152C6C">
      <w:pPr>
        <w:ind w:right="1840"/>
        <w:rPr>
          <w:lang w:val="en-US"/>
        </w:rPr>
      </w:pPr>
      <w:r w:rsidRPr="00037518">
        <w:rPr>
          <w:lang w:val="en-US"/>
        </w:rPr>
        <w:t>Dust pollution at the workplace</w:t>
      </w:r>
    </w:p>
    <w:p w:rsidR="00CC75A3" w:rsidRPr="00852498" w:rsidRDefault="00037518" w:rsidP="00152C6C">
      <w:pPr>
        <w:ind w:right="1840"/>
        <w:rPr>
          <w:b/>
          <w:sz w:val="28"/>
          <w:szCs w:val="28"/>
          <w:lang w:val="en-US"/>
        </w:rPr>
      </w:pPr>
      <w:r w:rsidRPr="00037518">
        <w:rPr>
          <w:b/>
          <w:sz w:val="28"/>
          <w:szCs w:val="28"/>
          <w:lang w:val="en-US"/>
        </w:rPr>
        <w:t>Jung Instruments:</w:t>
      </w:r>
      <w:r w:rsidR="00CA67A7" w:rsidRPr="00852498">
        <w:rPr>
          <w:b/>
          <w:sz w:val="28"/>
          <w:szCs w:val="28"/>
          <w:lang w:val="en-US"/>
        </w:rPr>
        <w:t xml:space="preserve"> </w:t>
      </w:r>
      <w:r w:rsidRPr="009B6E08">
        <w:rPr>
          <w:b/>
          <w:sz w:val="28"/>
          <w:szCs w:val="28"/>
          <w:lang w:val="en-US"/>
        </w:rPr>
        <w:t xml:space="preserve">Ensuring </w:t>
      </w:r>
      <w:r w:rsidR="00EC1173">
        <w:rPr>
          <w:b/>
          <w:sz w:val="28"/>
          <w:szCs w:val="28"/>
          <w:lang w:val="en-US"/>
        </w:rPr>
        <w:t>dust</w:t>
      </w:r>
      <w:r w:rsidRPr="009B6E08">
        <w:rPr>
          <w:b/>
          <w:sz w:val="28"/>
          <w:szCs w:val="28"/>
          <w:lang w:val="en-US"/>
        </w:rPr>
        <w:t xml:space="preserve"> limits </w:t>
      </w:r>
      <w:r w:rsidR="009B6E08" w:rsidRPr="009B6E08">
        <w:rPr>
          <w:b/>
          <w:sz w:val="28"/>
          <w:szCs w:val="28"/>
          <w:lang w:val="en-US"/>
        </w:rPr>
        <w:t>at the workplace</w:t>
      </w:r>
    </w:p>
    <w:p w:rsidR="00BC1E5D" w:rsidRPr="00852498" w:rsidRDefault="009B6E08" w:rsidP="00BC1E5D">
      <w:pPr>
        <w:ind w:right="1840"/>
        <w:rPr>
          <w:lang w:val="en-US"/>
        </w:rPr>
      </w:pPr>
      <w:r w:rsidRPr="006C7450">
        <w:rPr>
          <w:lang w:val="en-US"/>
        </w:rPr>
        <w:t xml:space="preserve">New </w:t>
      </w:r>
      <w:r w:rsidR="006C7450" w:rsidRPr="006C7450">
        <w:rPr>
          <w:lang w:val="en-US"/>
        </w:rPr>
        <w:t xml:space="preserve">sampling </w:t>
      </w:r>
      <w:r w:rsidRPr="006C7450">
        <w:rPr>
          <w:lang w:val="en-US"/>
        </w:rPr>
        <w:t>system determines</w:t>
      </w:r>
      <w:r w:rsidRPr="00B577B9">
        <w:rPr>
          <w:lang w:val="en-US"/>
        </w:rPr>
        <w:t xml:space="preserve"> </w:t>
      </w:r>
      <w:r w:rsidR="00B577B9" w:rsidRPr="00B577B9">
        <w:rPr>
          <w:lang w:val="en-US"/>
        </w:rPr>
        <w:t xml:space="preserve">the inhalable dust </w:t>
      </w:r>
      <w:r w:rsidR="006218FB">
        <w:rPr>
          <w:lang w:val="en-US"/>
        </w:rPr>
        <w:t>content</w:t>
      </w:r>
      <w:r w:rsidR="00B577B9" w:rsidRPr="00B577B9">
        <w:rPr>
          <w:lang w:val="en-US"/>
        </w:rPr>
        <w:t xml:space="preserve"> and the respirable dust fraction that </w:t>
      </w:r>
      <w:r w:rsidR="006C7450">
        <w:rPr>
          <w:lang w:val="en-US"/>
        </w:rPr>
        <w:t>may reach</w:t>
      </w:r>
      <w:r w:rsidR="00B577B9" w:rsidRPr="00B577B9">
        <w:rPr>
          <w:lang w:val="en-US"/>
        </w:rPr>
        <w:t xml:space="preserve"> the alveoli.</w:t>
      </w:r>
    </w:p>
    <w:p w:rsidR="003A7F12" w:rsidRPr="00852498" w:rsidRDefault="00B577B9" w:rsidP="00152C6C">
      <w:pPr>
        <w:tabs>
          <w:tab w:val="clear" w:pos="180"/>
          <w:tab w:val="left" w:pos="8280"/>
        </w:tabs>
        <w:ind w:right="1840"/>
        <w:rPr>
          <w:b/>
          <w:bCs/>
          <w:lang w:val="en-US"/>
        </w:rPr>
      </w:pPr>
      <w:r w:rsidRPr="00B577B9">
        <w:rPr>
          <w:b/>
          <w:bCs/>
          <w:lang w:val="en-US"/>
        </w:rPr>
        <w:t>Viersen</w:t>
      </w:r>
      <w:r w:rsidR="003278A0">
        <w:rPr>
          <w:b/>
          <w:bCs/>
          <w:lang w:val="en-US"/>
        </w:rPr>
        <w:t>, Germany</w:t>
      </w:r>
      <w:r w:rsidRPr="00B577B9">
        <w:rPr>
          <w:b/>
          <w:bCs/>
          <w:lang w:val="en-US"/>
        </w:rPr>
        <w:t xml:space="preserve">, </w:t>
      </w:r>
      <w:r w:rsidR="00DC1AE1">
        <w:rPr>
          <w:b/>
          <w:bCs/>
          <w:lang w:val="en-US"/>
        </w:rPr>
        <w:t>1</w:t>
      </w:r>
      <w:r w:rsidR="004A4993">
        <w:rPr>
          <w:b/>
          <w:bCs/>
          <w:lang w:val="en-US"/>
        </w:rPr>
        <w:t>7</w:t>
      </w:r>
      <w:r w:rsidRPr="00B577B9">
        <w:rPr>
          <w:b/>
          <w:bCs/>
          <w:lang w:val="en-US"/>
        </w:rPr>
        <w:t xml:space="preserve"> </w:t>
      </w:r>
      <w:r w:rsidR="0055550E">
        <w:rPr>
          <w:b/>
          <w:bCs/>
          <w:lang w:val="en-US"/>
        </w:rPr>
        <w:t>January</w:t>
      </w:r>
      <w:r w:rsidRPr="00B577B9">
        <w:rPr>
          <w:b/>
          <w:bCs/>
          <w:lang w:val="en-US"/>
        </w:rPr>
        <w:t xml:space="preserve"> 201</w:t>
      </w:r>
      <w:r w:rsidR="00D44A41">
        <w:rPr>
          <w:b/>
          <w:bCs/>
          <w:lang w:val="en-US"/>
        </w:rPr>
        <w:t>9</w:t>
      </w:r>
      <w:r w:rsidR="00366CC5" w:rsidRPr="00852498">
        <w:rPr>
          <w:b/>
          <w:bCs/>
          <w:lang w:val="en-US"/>
        </w:rPr>
        <w:t xml:space="preserve">  </w:t>
      </w:r>
      <w:r w:rsidR="006360D0" w:rsidRPr="00852498">
        <w:rPr>
          <w:b/>
          <w:bCs/>
          <w:lang w:val="en-US"/>
        </w:rPr>
        <w:t xml:space="preserve">  </w:t>
      </w:r>
      <w:r w:rsidR="00366CC5" w:rsidRPr="00852498">
        <w:rPr>
          <w:b/>
          <w:bCs/>
          <w:lang w:val="en-US"/>
        </w:rPr>
        <w:t xml:space="preserve"> </w:t>
      </w:r>
      <w:r w:rsidR="00EC1173" w:rsidRPr="00EC1173">
        <w:rPr>
          <w:b/>
          <w:bCs/>
          <w:lang w:val="en-US"/>
        </w:rPr>
        <w:t>The new stationary tester VC25 JI developed by Jung Instruments measures particulate matter and the total dust content at workplaces.</w:t>
      </w:r>
      <w:r w:rsidR="001A1E1E" w:rsidRPr="00852498">
        <w:rPr>
          <w:b/>
          <w:bCs/>
          <w:lang w:val="en-US"/>
        </w:rPr>
        <w:t xml:space="preserve"> </w:t>
      </w:r>
      <w:r w:rsidR="003278A0" w:rsidRPr="00076362">
        <w:rPr>
          <w:b/>
          <w:bCs/>
          <w:lang w:val="en-US"/>
        </w:rPr>
        <w:t xml:space="preserve">A new sensor, </w:t>
      </w:r>
      <w:r w:rsidR="00504965" w:rsidRPr="00504965">
        <w:rPr>
          <w:b/>
          <w:bCs/>
          <w:lang w:val="en-US"/>
        </w:rPr>
        <w:t>manufactured</w:t>
      </w:r>
      <w:r w:rsidR="003278A0" w:rsidRPr="00504965">
        <w:rPr>
          <w:b/>
          <w:bCs/>
          <w:lang w:val="en-US"/>
        </w:rPr>
        <w:t xml:space="preserve"> </w:t>
      </w:r>
      <w:r w:rsidR="006C7450" w:rsidRPr="00076362">
        <w:rPr>
          <w:b/>
          <w:bCs/>
          <w:lang w:val="en-US"/>
        </w:rPr>
        <w:t xml:space="preserve">exclusively </w:t>
      </w:r>
      <w:r w:rsidR="003278A0" w:rsidRPr="00504965">
        <w:rPr>
          <w:b/>
          <w:bCs/>
          <w:lang w:val="en-US"/>
        </w:rPr>
        <w:t xml:space="preserve">for Jung Instruments, </w:t>
      </w:r>
      <w:r w:rsidR="006C7450">
        <w:rPr>
          <w:b/>
          <w:bCs/>
          <w:lang w:val="en-US"/>
        </w:rPr>
        <w:t>takes</w:t>
      </w:r>
      <w:r w:rsidR="003278A0" w:rsidRPr="00504965">
        <w:rPr>
          <w:b/>
          <w:bCs/>
          <w:lang w:val="en-US"/>
        </w:rPr>
        <w:t xml:space="preserve"> precision of </w:t>
      </w:r>
      <w:r w:rsidR="00076362" w:rsidRPr="00504965">
        <w:rPr>
          <w:b/>
          <w:bCs/>
          <w:lang w:val="en-US"/>
        </w:rPr>
        <w:t>flow rate</w:t>
      </w:r>
      <w:r w:rsidR="00076362" w:rsidRPr="00076362">
        <w:rPr>
          <w:b/>
          <w:bCs/>
          <w:lang w:val="en-US"/>
        </w:rPr>
        <w:t xml:space="preserve"> measurement</w:t>
      </w:r>
      <w:r w:rsidR="006218FB">
        <w:rPr>
          <w:b/>
          <w:bCs/>
          <w:lang w:val="en-US"/>
        </w:rPr>
        <w:t xml:space="preserve"> </w:t>
      </w:r>
      <w:r w:rsidR="006C7450">
        <w:rPr>
          <w:b/>
          <w:bCs/>
          <w:lang w:val="en-US"/>
        </w:rPr>
        <w:t>to the next level</w:t>
      </w:r>
      <w:r w:rsidR="00076362" w:rsidRPr="00076362">
        <w:rPr>
          <w:b/>
          <w:bCs/>
          <w:lang w:val="en-US"/>
        </w:rPr>
        <w:t>.</w:t>
      </w:r>
      <w:r w:rsidR="0087429F" w:rsidRPr="00852498">
        <w:rPr>
          <w:b/>
          <w:bCs/>
          <w:lang w:val="en-US"/>
        </w:rPr>
        <w:t xml:space="preserve"> </w:t>
      </w:r>
      <w:r w:rsidR="00076362" w:rsidRPr="00076362">
        <w:rPr>
          <w:b/>
          <w:bCs/>
          <w:lang w:val="en-US"/>
        </w:rPr>
        <w:t xml:space="preserve">The </w:t>
      </w:r>
      <w:r w:rsidR="006218FB">
        <w:rPr>
          <w:b/>
          <w:bCs/>
          <w:lang w:val="en-US"/>
        </w:rPr>
        <w:t>instrument</w:t>
      </w:r>
      <w:r w:rsidR="00076362" w:rsidRPr="00076362">
        <w:rPr>
          <w:b/>
          <w:bCs/>
          <w:lang w:val="en-US"/>
        </w:rPr>
        <w:t xml:space="preserve"> complies with all commonly applied standards as it uses proven, IFA-licensed sampling heads.</w:t>
      </w:r>
    </w:p>
    <w:p w:rsidR="0087429F" w:rsidRPr="00852498" w:rsidRDefault="00E67B3C" w:rsidP="00792676">
      <w:pPr>
        <w:ind w:right="1840"/>
        <w:rPr>
          <w:lang w:val="en-US" w:eastAsia="de-DE"/>
        </w:rPr>
      </w:pPr>
      <w:r w:rsidRPr="00FE6E42">
        <w:rPr>
          <w:lang w:val="en-US" w:eastAsia="de-DE"/>
        </w:rPr>
        <w:t>Dust pollution legislation requires that in order to comply with dust limits at workplaces the dust content</w:t>
      </w:r>
      <w:r w:rsidR="00CC0A9B" w:rsidRPr="00FE6E42">
        <w:rPr>
          <w:lang w:val="en-US" w:eastAsia="de-DE"/>
        </w:rPr>
        <w:t xml:space="preserve"> </w:t>
      </w:r>
      <w:r w:rsidR="006C7450">
        <w:rPr>
          <w:lang w:val="en-US" w:eastAsia="de-DE"/>
        </w:rPr>
        <w:t xml:space="preserve">measurement </w:t>
      </w:r>
      <w:r w:rsidR="006218FB">
        <w:rPr>
          <w:lang w:val="en-US" w:eastAsia="de-DE"/>
        </w:rPr>
        <w:t xml:space="preserve">has </w:t>
      </w:r>
      <w:r w:rsidR="006218FB" w:rsidRPr="006218FB">
        <w:rPr>
          <w:lang w:val="en-US" w:eastAsia="de-DE"/>
        </w:rPr>
        <w:t xml:space="preserve">to </w:t>
      </w:r>
      <w:r w:rsidR="006C7450" w:rsidRPr="006218FB">
        <w:rPr>
          <w:lang w:val="en-US" w:eastAsia="de-DE"/>
        </w:rPr>
        <w:t>be carried out</w:t>
      </w:r>
      <w:r w:rsidRPr="006218FB">
        <w:rPr>
          <w:lang w:val="en-US" w:eastAsia="de-DE"/>
        </w:rPr>
        <w:t xml:space="preserve"> with</w:t>
      </w:r>
      <w:r w:rsidRPr="00FE6E42">
        <w:rPr>
          <w:lang w:val="en-US" w:eastAsia="de-DE"/>
        </w:rPr>
        <w:t xml:space="preserve"> </w:t>
      </w:r>
      <w:r w:rsidR="00D47914" w:rsidRPr="00FE6E42">
        <w:rPr>
          <w:lang w:val="en-US" w:eastAsia="de-DE"/>
        </w:rPr>
        <w:t xml:space="preserve">appropriate precision </w:t>
      </w:r>
      <w:r w:rsidR="006218FB">
        <w:rPr>
          <w:lang w:val="en-US" w:eastAsia="de-DE"/>
        </w:rPr>
        <w:t xml:space="preserve">right </w:t>
      </w:r>
      <w:r w:rsidR="00BA0367" w:rsidRPr="00FE6E42">
        <w:rPr>
          <w:lang w:val="en-US" w:eastAsia="de-DE"/>
        </w:rPr>
        <w:t>next to the worker</w:t>
      </w:r>
      <w:r w:rsidR="00FE6E42" w:rsidRPr="00FE6E42">
        <w:rPr>
          <w:lang w:val="en-US" w:eastAsia="de-DE"/>
        </w:rPr>
        <w:t>s or directly at the emission source.</w:t>
      </w:r>
      <w:r w:rsidR="00A62E87" w:rsidRPr="00852498">
        <w:rPr>
          <w:lang w:val="en-US" w:eastAsia="de-DE"/>
        </w:rPr>
        <w:t xml:space="preserve"> </w:t>
      </w:r>
    </w:p>
    <w:p w:rsidR="00D50283" w:rsidRPr="00852498" w:rsidRDefault="00FE6E42" w:rsidP="00672A4C">
      <w:pPr>
        <w:ind w:right="1840"/>
        <w:rPr>
          <w:lang w:val="en-US" w:eastAsia="de-DE"/>
        </w:rPr>
      </w:pPr>
      <w:r w:rsidRPr="00CA289A">
        <w:rPr>
          <w:lang w:val="en-US" w:eastAsia="de-DE"/>
        </w:rPr>
        <w:t>Jung Instruments</w:t>
      </w:r>
      <w:r w:rsidR="004D29AB">
        <w:rPr>
          <w:lang w:val="en-US" w:eastAsia="de-DE"/>
        </w:rPr>
        <w:t>’</w:t>
      </w:r>
      <w:r w:rsidRPr="00CA289A">
        <w:rPr>
          <w:lang w:val="en-US" w:eastAsia="de-DE"/>
        </w:rPr>
        <w:t xml:space="preserve"> new </w:t>
      </w:r>
      <w:r w:rsidR="0021747A" w:rsidRPr="00CA289A">
        <w:rPr>
          <w:lang w:val="en-US" w:eastAsia="de-DE"/>
        </w:rPr>
        <w:t xml:space="preserve">VC 25 JI </w:t>
      </w:r>
      <w:r w:rsidR="00D47C8E" w:rsidRPr="00CA289A">
        <w:rPr>
          <w:lang w:val="en-US" w:eastAsia="de-DE"/>
        </w:rPr>
        <w:t>dust collection</w:t>
      </w:r>
      <w:r w:rsidR="0021747A" w:rsidRPr="00CA289A">
        <w:rPr>
          <w:lang w:val="en-US" w:eastAsia="de-DE"/>
        </w:rPr>
        <w:t xml:space="preserve"> system</w:t>
      </w:r>
      <w:r w:rsidR="004D29AB">
        <w:rPr>
          <w:lang w:val="en-US" w:eastAsia="de-DE"/>
        </w:rPr>
        <w:t xml:space="preserve"> is </w:t>
      </w:r>
      <w:r w:rsidR="0021747A" w:rsidRPr="00CA289A">
        <w:rPr>
          <w:lang w:val="en-US" w:eastAsia="de-DE"/>
        </w:rPr>
        <w:t xml:space="preserve">a stationary </w:t>
      </w:r>
      <w:r w:rsidR="00D47C8E" w:rsidRPr="00CA289A">
        <w:rPr>
          <w:lang w:val="en-US" w:eastAsia="de-DE"/>
        </w:rPr>
        <w:t xml:space="preserve">sampling </w:t>
      </w:r>
      <w:r w:rsidR="0021747A" w:rsidRPr="00CA289A">
        <w:rPr>
          <w:lang w:val="en-US" w:eastAsia="de-DE"/>
        </w:rPr>
        <w:t xml:space="preserve">unit </w:t>
      </w:r>
      <w:r w:rsidR="004D29AB">
        <w:rPr>
          <w:lang w:val="en-US" w:eastAsia="de-DE"/>
        </w:rPr>
        <w:t xml:space="preserve">designed </w:t>
      </w:r>
      <w:r w:rsidR="00D47C8E" w:rsidRPr="00CA289A">
        <w:rPr>
          <w:lang w:val="en-US" w:eastAsia="de-DE"/>
        </w:rPr>
        <w:t xml:space="preserve">for the measurement </w:t>
      </w:r>
      <w:r w:rsidR="00BB0E95" w:rsidRPr="00CA289A">
        <w:rPr>
          <w:lang w:val="en-US" w:eastAsia="de-DE"/>
        </w:rPr>
        <w:t>of the dust load at workplaces</w:t>
      </w:r>
      <w:r w:rsidR="00CA289A" w:rsidRPr="00CA289A">
        <w:rPr>
          <w:lang w:val="en-US" w:eastAsia="de-DE"/>
        </w:rPr>
        <w:t>, such as</w:t>
      </w:r>
      <w:r w:rsidR="00BB0E95" w:rsidRPr="00CA289A">
        <w:rPr>
          <w:lang w:val="en-US" w:eastAsia="de-DE"/>
        </w:rPr>
        <w:t xml:space="preserve"> workplaces for</w:t>
      </w:r>
      <w:r w:rsidR="00CA289A" w:rsidRPr="00CA289A">
        <w:rPr>
          <w:lang w:val="en-US" w:eastAsia="de-DE"/>
        </w:rPr>
        <w:t xml:space="preserve"> welders, or </w:t>
      </w:r>
      <w:r w:rsidR="004D29AB">
        <w:rPr>
          <w:lang w:val="en-US" w:eastAsia="de-DE"/>
        </w:rPr>
        <w:t xml:space="preserve">of the kind found </w:t>
      </w:r>
      <w:r w:rsidR="00BB0E95" w:rsidRPr="00CA289A">
        <w:rPr>
          <w:lang w:val="en-US" w:eastAsia="de-DE"/>
        </w:rPr>
        <w:t>at mix</w:t>
      </w:r>
      <w:r w:rsidR="00CA289A" w:rsidRPr="00CA289A">
        <w:rPr>
          <w:lang w:val="en-US" w:eastAsia="de-DE"/>
        </w:rPr>
        <w:t>ing</w:t>
      </w:r>
      <w:r w:rsidR="00BB0E95" w:rsidRPr="00CA289A">
        <w:rPr>
          <w:lang w:val="en-US" w:eastAsia="de-DE"/>
        </w:rPr>
        <w:t xml:space="preserve"> </w:t>
      </w:r>
      <w:r w:rsidR="00CA289A" w:rsidRPr="00CA289A">
        <w:rPr>
          <w:lang w:val="en-US" w:eastAsia="de-DE"/>
        </w:rPr>
        <w:t xml:space="preserve">and filling plants </w:t>
      </w:r>
      <w:r w:rsidR="004D29AB">
        <w:rPr>
          <w:lang w:val="en-US" w:eastAsia="de-DE"/>
        </w:rPr>
        <w:t xml:space="preserve">in a wide range of </w:t>
      </w:r>
      <w:r w:rsidR="00CA289A" w:rsidRPr="00CA289A">
        <w:rPr>
          <w:lang w:val="en-US" w:eastAsia="de-DE"/>
        </w:rPr>
        <w:t>industries.</w:t>
      </w:r>
      <w:r w:rsidR="00D50283" w:rsidRPr="00852498">
        <w:rPr>
          <w:lang w:val="en-US" w:eastAsia="de-DE"/>
        </w:rPr>
        <w:t xml:space="preserve"> </w:t>
      </w:r>
    </w:p>
    <w:p w:rsidR="00792676" w:rsidRPr="00852498" w:rsidRDefault="004D29AB" w:rsidP="00792676">
      <w:pPr>
        <w:ind w:right="1840"/>
        <w:rPr>
          <w:lang w:val="en-US" w:eastAsia="de-DE"/>
        </w:rPr>
      </w:pPr>
      <w:r>
        <w:rPr>
          <w:lang w:val="en-US" w:eastAsia="de-DE"/>
        </w:rPr>
        <w:t>The system</w:t>
      </w:r>
      <w:r w:rsidR="00CA289A" w:rsidRPr="00D33D3B">
        <w:rPr>
          <w:lang w:val="en-US" w:eastAsia="de-DE"/>
        </w:rPr>
        <w:t xml:space="preserve"> measures the inhalable dust content (</w:t>
      </w:r>
      <w:r w:rsidR="009B2CC6" w:rsidRPr="00D33D3B">
        <w:rPr>
          <w:lang w:val="en-US" w:eastAsia="de-DE"/>
        </w:rPr>
        <w:t xml:space="preserve">specified in IFA standard 7284) and the respirable fraction that may reach the alveoli (specified in IFA standard 6068) according to EN 481, </w:t>
      </w:r>
      <w:r w:rsidR="009B2CC6" w:rsidRPr="00A06037">
        <w:rPr>
          <w:lang w:val="en-US" w:eastAsia="de-DE"/>
        </w:rPr>
        <w:t xml:space="preserve">using </w:t>
      </w:r>
      <w:r w:rsidR="00A06037">
        <w:rPr>
          <w:lang w:val="en-US" w:eastAsia="de-DE"/>
        </w:rPr>
        <w:t>sampling</w:t>
      </w:r>
      <w:r w:rsidR="001901D0" w:rsidRPr="00A06037">
        <w:rPr>
          <w:lang w:val="en-US" w:eastAsia="de-DE"/>
        </w:rPr>
        <w:t xml:space="preserve"> heads</w:t>
      </w:r>
      <w:r w:rsidR="009B2CC6" w:rsidRPr="00A06037">
        <w:rPr>
          <w:lang w:val="en-US" w:eastAsia="de-DE"/>
        </w:rPr>
        <w:t xml:space="preserve"> for dust and particulate matter licensed by </w:t>
      </w:r>
      <w:r w:rsidR="00D33D3B" w:rsidRPr="00A06037">
        <w:rPr>
          <w:lang w:val="en-US" w:eastAsia="de-DE"/>
        </w:rPr>
        <w:t>the German IFA Institute for Work Safety.</w:t>
      </w:r>
      <w:r w:rsidR="00672A4C" w:rsidRPr="00852498">
        <w:rPr>
          <w:lang w:val="en-US" w:eastAsia="de-DE"/>
        </w:rPr>
        <w:t xml:space="preserve"> </w:t>
      </w:r>
    </w:p>
    <w:p w:rsidR="00D64AD2" w:rsidRPr="00852498" w:rsidRDefault="00536015" w:rsidP="00D64AD2">
      <w:pPr>
        <w:ind w:right="1840"/>
        <w:rPr>
          <w:lang w:val="en-US" w:eastAsia="de-DE"/>
        </w:rPr>
      </w:pPr>
      <w:r w:rsidRPr="00A06037">
        <w:rPr>
          <w:lang w:val="en-US" w:eastAsia="de-DE"/>
        </w:rPr>
        <w:t>Central</w:t>
      </w:r>
      <w:r w:rsidR="00504965" w:rsidRPr="00A06037">
        <w:rPr>
          <w:lang w:val="en-US" w:eastAsia="de-DE"/>
        </w:rPr>
        <w:t xml:space="preserve"> elements of the new instrument are the </w:t>
      </w:r>
      <w:r w:rsidRPr="00A06037">
        <w:rPr>
          <w:lang w:val="en-US" w:eastAsia="de-DE"/>
        </w:rPr>
        <w:t xml:space="preserve">robust high-precision </w:t>
      </w:r>
      <w:r w:rsidR="00504965" w:rsidRPr="00A06037">
        <w:rPr>
          <w:lang w:val="en-US" w:eastAsia="de-DE"/>
        </w:rPr>
        <w:t xml:space="preserve">flow rate meter, </w:t>
      </w:r>
      <w:r w:rsidR="00BB18B0" w:rsidRPr="00A06037">
        <w:rPr>
          <w:lang w:val="en-US" w:eastAsia="de-DE"/>
        </w:rPr>
        <w:t>manufactured exclusively for Jung Instruments, and the new, extremely user-friendly electronics.</w:t>
      </w:r>
      <w:r w:rsidR="00252A74" w:rsidRPr="00852498">
        <w:rPr>
          <w:lang w:val="en-US" w:eastAsia="de-DE"/>
        </w:rPr>
        <w:t xml:space="preserve"> </w:t>
      </w:r>
      <w:r w:rsidR="004D7722" w:rsidRPr="00A06037">
        <w:rPr>
          <w:lang w:val="en-US" w:eastAsia="de-DE"/>
        </w:rPr>
        <w:t xml:space="preserve">The electronic system </w:t>
      </w:r>
      <w:r w:rsidR="00931DEE" w:rsidRPr="00A06037">
        <w:rPr>
          <w:lang w:val="en-US" w:eastAsia="de-DE"/>
        </w:rPr>
        <w:t>is designed to always keep the flow rate at exactly 22.5 m</w:t>
      </w:r>
      <w:r w:rsidR="00931DEE" w:rsidRPr="00A06037">
        <w:rPr>
          <w:vertAlign w:val="superscript"/>
          <w:lang w:val="en-US" w:eastAsia="de-DE"/>
        </w:rPr>
        <w:t>3</w:t>
      </w:r>
      <w:r w:rsidR="00931DEE" w:rsidRPr="00A06037">
        <w:rPr>
          <w:lang w:val="en-US" w:eastAsia="de-DE"/>
        </w:rPr>
        <w:t>/h</w:t>
      </w:r>
      <w:r w:rsidR="00A47E5F" w:rsidRPr="00A06037">
        <w:rPr>
          <w:lang w:val="en-US" w:eastAsia="de-DE"/>
        </w:rPr>
        <w:t xml:space="preserve">, independent of </w:t>
      </w:r>
      <w:r w:rsidR="006911FC" w:rsidRPr="00A06037">
        <w:rPr>
          <w:lang w:val="en-US" w:eastAsia="de-DE"/>
        </w:rPr>
        <w:t xml:space="preserve">any </w:t>
      </w:r>
      <w:r w:rsidR="00A47E5F" w:rsidRPr="00A06037">
        <w:rPr>
          <w:lang w:val="en-US" w:eastAsia="de-DE"/>
        </w:rPr>
        <w:t xml:space="preserve">ambient temperature </w:t>
      </w:r>
      <w:r w:rsidR="006911FC" w:rsidRPr="00A06037">
        <w:rPr>
          <w:lang w:val="en-US" w:eastAsia="de-DE"/>
        </w:rPr>
        <w:t>or</w:t>
      </w:r>
      <w:r w:rsidR="00A47E5F" w:rsidRPr="00A06037">
        <w:rPr>
          <w:lang w:val="en-US" w:eastAsia="de-DE"/>
        </w:rPr>
        <w:t xml:space="preserve"> flow resistance</w:t>
      </w:r>
      <w:r w:rsidR="007E5F9F" w:rsidRPr="00A06037">
        <w:rPr>
          <w:lang w:val="en-US" w:eastAsia="de-DE"/>
        </w:rPr>
        <w:t xml:space="preserve"> variations</w:t>
      </w:r>
      <w:r w:rsidR="00A47E5F" w:rsidRPr="00A06037">
        <w:rPr>
          <w:lang w:val="en-US" w:eastAsia="de-DE"/>
        </w:rPr>
        <w:t>.</w:t>
      </w:r>
      <w:r w:rsidR="00D64AD2" w:rsidRPr="00852498">
        <w:rPr>
          <w:lang w:val="en-US" w:eastAsia="de-DE"/>
        </w:rPr>
        <w:t xml:space="preserve"> </w:t>
      </w:r>
      <w:r w:rsidR="001660AF" w:rsidRPr="00A06037">
        <w:rPr>
          <w:lang w:val="en-US" w:eastAsia="de-DE"/>
        </w:rPr>
        <w:t xml:space="preserve">The instrument comes with a software for self-diagnosis to monitor the </w:t>
      </w:r>
      <w:r w:rsidR="004D29AB" w:rsidRPr="00A06037">
        <w:rPr>
          <w:lang w:val="en-US" w:eastAsia="de-DE"/>
        </w:rPr>
        <w:t>filter condition</w:t>
      </w:r>
      <w:r w:rsidR="001660AF" w:rsidRPr="00A06037">
        <w:rPr>
          <w:lang w:val="en-US" w:eastAsia="de-DE"/>
        </w:rPr>
        <w:t>.</w:t>
      </w:r>
      <w:r w:rsidR="00D64AD2" w:rsidRPr="00852498">
        <w:rPr>
          <w:lang w:val="en-US" w:eastAsia="de-DE"/>
        </w:rPr>
        <w:t xml:space="preserve"> </w:t>
      </w:r>
      <w:r w:rsidR="002257ED" w:rsidRPr="00A06037">
        <w:rPr>
          <w:lang w:val="en-US" w:eastAsia="de-DE"/>
        </w:rPr>
        <w:t>Fault messages, e.g. about an obstructed or defective filter, are indicated on the LCD.</w:t>
      </w:r>
    </w:p>
    <w:p w:rsidR="00252A74" w:rsidRPr="00852498" w:rsidRDefault="00084B4F" w:rsidP="00152C6C">
      <w:pPr>
        <w:ind w:right="1840"/>
        <w:rPr>
          <w:lang w:val="en-US" w:eastAsia="de-DE"/>
        </w:rPr>
      </w:pPr>
      <w:r w:rsidRPr="00A06037">
        <w:rPr>
          <w:lang w:val="en-US" w:eastAsia="de-DE"/>
        </w:rPr>
        <w:t xml:space="preserve">Thus the instrument combines new technology for controlling the flow rate and for </w:t>
      </w:r>
      <w:r w:rsidR="00183443" w:rsidRPr="00A06037">
        <w:rPr>
          <w:lang w:val="en-US" w:eastAsia="de-DE"/>
        </w:rPr>
        <w:t>facilitating handling with tried and tested methods for dust me</w:t>
      </w:r>
      <w:r w:rsidR="001240BB" w:rsidRPr="00A06037">
        <w:rPr>
          <w:lang w:val="en-US" w:eastAsia="de-DE"/>
        </w:rPr>
        <w:t>asurement</w:t>
      </w:r>
      <w:r w:rsidR="00183443" w:rsidRPr="00A06037">
        <w:rPr>
          <w:lang w:val="en-US" w:eastAsia="de-DE"/>
        </w:rPr>
        <w:t>.</w:t>
      </w:r>
      <w:r w:rsidR="00C91CE7" w:rsidRPr="00852498">
        <w:rPr>
          <w:lang w:val="en-US" w:eastAsia="de-DE"/>
        </w:rPr>
        <w:t xml:space="preserve"> </w:t>
      </w:r>
    </w:p>
    <w:p w:rsidR="00252A74" w:rsidRPr="00852498" w:rsidRDefault="00183443" w:rsidP="00252A74">
      <w:pPr>
        <w:ind w:right="1840"/>
        <w:rPr>
          <w:lang w:val="en-US" w:eastAsia="de-DE"/>
        </w:rPr>
      </w:pPr>
      <w:r w:rsidRPr="00A06037">
        <w:rPr>
          <w:lang w:val="en-US" w:eastAsia="de-DE"/>
        </w:rPr>
        <w:t xml:space="preserve">According to Erwin Jung, founder and managing director of Jung Instruments, his customers benefit not only from the </w:t>
      </w:r>
      <w:r w:rsidR="00453658" w:rsidRPr="00A06037">
        <w:rPr>
          <w:lang w:val="en-US" w:eastAsia="de-DE"/>
        </w:rPr>
        <w:t>new technology</w:t>
      </w:r>
      <w:r w:rsidR="007E5F9F" w:rsidRPr="00A06037">
        <w:rPr>
          <w:lang w:val="en-US" w:eastAsia="de-DE"/>
        </w:rPr>
        <w:t xml:space="preserve"> of the instrument</w:t>
      </w:r>
      <w:r w:rsidR="00453658" w:rsidRPr="00A06037">
        <w:rPr>
          <w:lang w:val="en-US" w:eastAsia="de-DE"/>
        </w:rPr>
        <w:t>:</w:t>
      </w:r>
      <w:r w:rsidR="00252A74" w:rsidRPr="00852498">
        <w:rPr>
          <w:lang w:val="en-US" w:eastAsia="de-DE"/>
        </w:rPr>
        <w:t xml:space="preserve"> </w:t>
      </w:r>
      <w:r w:rsidR="00453658" w:rsidRPr="00A06037">
        <w:rPr>
          <w:lang w:val="en-US" w:eastAsia="de-DE"/>
        </w:rPr>
        <w:t xml:space="preserve">“Many companies </w:t>
      </w:r>
      <w:r w:rsidR="007224A6" w:rsidRPr="00A06037">
        <w:rPr>
          <w:lang w:val="en-US" w:eastAsia="de-DE"/>
        </w:rPr>
        <w:t>use</w:t>
      </w:r>
      <w:r w:rsidR="00453658" w:rsidRPr="00A06037">
        <w:rPr>
          <w:lang w:val="en-US" w:eastAsia="de-DE"/>
        </w:rPr>
        <w:t xml:space="preserve"> dust sampling </w:t>
      </w:r>
      <w:r w:rsidR="007224A6" w:rsidRPr="00A06037">
        <w:rPr>
          <w:lang w:val="en-US" w:eastAsia="de-DE"/>
        </w:rPr>
        <w:t>systems</w:t>
      </w:r>
      <w:r w:rsidR="00453658" w:rsidRPr="00A06037">
        <w:rPr>
          <w:lang w:val="en-US" w:eastAsia="de-DE"/>
        </w:rPr>
        <w:t xml:space="preserve"> that </w:t>
      </w:r>
      <w:r w:rsidR="007224A6" w:rsidRPr="00A06037">
        <w:rPr>
          <w:lang w:val="en-US" w:eastAsia="de-DE"/>
        </w:rPr>
        <w:t>have</w:t>
      </w:r>
      <w:r w:rsidR="00453658" w:rsidRPr="00A06037">
        <w:rPr>
          <w:lang w:val="en-US" w:eastAsia="de-DE"/>
        </w:rPr>
        <w:t xml:space="preserve"> already reached </w:t>
      </w:r>
      <w:r w:rsidR="007224A6" w:rsidRPr="00A06037">
        <w:rPr>
          <w:lang w:val="en-US" w:eastAsia="de-DE"/>
        </w:rPr>
        <w:t>their</w:t>
      </w:r>
      <w:r w:rsidR="00453658" w:rsidRPr="00A06037">
        <w:rPr>
          <w:lang w:val="en-US" w:eastAsia="de-DE"/>
        </w:rPr>
        <w:t xml:space="preserve"> economic end of life</w:t>
      </w:r>
      <w:r w:rsidR="00FE7413" w:rsidRPr="00A06037">
        <w:rPr>
          <w:lang w:val="en-US" w:eastAsia="de-DE"/>
        </w:rPr>
        <w:t xml:space="preserve">, </w:t>
      </w:r>
      <w:r w:rsidR="007224A6" w:rsidRPr="00A06037">
        <w:rPr>
          <w:lang w:val="en-US" w:eastAsia="de-DE"/>
        </w:rPr>
        <w:t xml:space="preserve">but not </w:t>
      </w:r>
      <w:r w:rsidR="0043265E" w:rsidRPr="00A06037">
        <w:rPr>
          <w:lang w:val="en-US" w:eastAsia="de-DE"/>
        </w:rPr>
        <w:t xml:space="preserve">so </w:t>
      </w:r>
      <w:r w:rsidR="007224A6" w:rsidRPr="00A06037">
        <w:rPr>
          <w:lang w:val="en-US" w:eastAsia="de-DE"/>
        </w:rPr>
        <w:t>the measuring heads</w:t>
      </w:r>
      <w:r w:rsidR="001901D0" w:rsidRPr="00A06037">
        <w:rPr>
          <w:lang w:val="en-US" w:eastAsia="de-DE"/>
        </w:rPr>
        <w:t xml:space="preserve"> that work with the samplers</w:t>
      </w:r>
      <w:r w:rsidR="007224A6" w:rsidRPr="00A06037">
        <w:rPr>
          <w:lang w:val="en-US" w:eastAsia="de-DE"/>
        </w:rPr>
        <w:t>.</w:t>
      </w:r>
      <w:r w:rsidR="00252A74" w:rsidRPr="00852498">
        <w:rPr>
          <w:lang w:val="en-US" w:eastAsia="de-DE"/>
        </w:rPr>
        <w:t xml:space="preserve"> </w:t>
      </w:r>
      <w:r w:rsidR="007224A6" w:rsidRPr="00A06037">
        <w:rPr>
          <w:lang w:val="en-US" w:eastAsia="de-DE"/>
        </w:rPr>
        <w:t>The new VC 25 JI is the solution many operators have been waiting for:</w:t>
      </w:r>
      <w:r w:rsidR="00252A74" w:rsidRPr="00852498">
        <w:rPr>
          <w:lang w:val="en-US" w:eastAsia="de-DE"/>
        </w:rPr>
        <w:t xml:space="preserve"> </w:t>
      </w:r>
      <w:r w:rsidR="007224A6" w:rsidRPr="00A06037">
        <w:rPr>
          <w:lang w:val="en-US" w:eastAsia="de-DE"/>
        </w:rPr>
        <w:t xml:space="preserve">They can </w:t>
      </w:r>
      <w:r w:rsidR="001901D0" w:rsidRPr="00A06037">
        <w:rPr>
          <w:lang w:val="en-US" w:eastAsia="de-DE"/>
        </w:rPr>
        <w:t xml:space="preserve">now </w:t>
      </w:r>
      <w:r w:rsidR="007224A6" w:rsidRPr="00A06037">
        <w:rPr>
          <w:lang w:val="en-US" w:eastAsia="de-DE"/>
        </w:rPr>
        <w:t xml:space="preserve">continue </w:t>
      </w:r>
      <w:r w:rsidR="00F116E6" w:rsidRPr="00A06037">
        <w:rPr>
          <w:lang w:val="en-US" w:eastAsia="de-DE"/>
        </w:rPr>
        <w:t>using the existing measuring heads.</w:t>
      </w:r>
      <w:r w:rsidR="00252A74" w:rsidRPr="00852498">
        <w:rPr>
          <w:lang w:val="en-US" w:eastAsia="de-DE"/>
        </w:rPr>
        <w:t xml:space="preserve">“ </w:t>
      </w:r>
    </w:p>
    <w:p w:rsidR="00BF5435" w:rsidRPr="00852498" w:rsidRDefault="008D66E5" w:rsidP="00152C6C">
      <w:pPr>
        <w:ind w:right="1840"/>
        <w:rPr>
          <w:lang w:val="en-US" w:eastAsia="de-DE"/>
        </w:rPr>
      </w:pPr>
      <w:r w:rsidRPr="008D66E5">
        <w:rPr>
          <w:lang w:val="en-US" w:eastAsia="de-DE"/>
        </w:rPr>
        <w:t xml:space="preserve">The cartridges accommodating the flat filters are easy to handle and </w:t>
      </w:r>
      <w:r>
        <w:rPr>
          <w:lang w:val="en-US" w:eastAsia="de-DE"/>
        </w:rPr>
        <w:t>can be conveniently</w:t>
      </w:r>
      <w:r w:rsidRPr="008D66E5">
        <w:rPr>
          <w:lang w:val="en-US" w:eastAsia="de-DE"/>
        </w:rPr>
        <w:t xml:space="preserve"> </w:t>
      </w:r>
      <w:r>
        <w:rPr>
          <w:lang w:val="en-US" w:eastAsia="de-DE"/>
        </w:rPr>
        <w:t xml:space="preserve">taken or </w:t>
      </w:r>
      <w:r w:rsidRPr="008D66E5">
        <w:rPr>
          <w:lang w:val="en-US" w:eastAsia="de-DE"/>
        </w:rPr>
        <w:t xml:space="preserve">shipped to </w:t>
      </w:r>
      <w:r>
        <w:rPr>
          <w:lang w:val="en-US" w:eastAsia="de-DE"/>
        </w:rPr>
        <w:t>a</w:t>
      </w:r>
      <w:r w:rsidRPr="008D66E5">
        <w:rPr>
          <w:lang w:val="en-US" w:eastAsia="de-DE"/>
        </w:rPr>
        <w:t xml:space="preserve"> laboratory for subsequent gravimetric and chemical analyses.</w:t>
      </w:r>
      <w:r w:rsidR="00252A74" w:rsidRPr="00852498">
        <w:rPr>
          <w:lang w:val="en-US" w:eastAsia="de-DE"/>
        </w:rPr>
        <w:t xml:space="preserve"> </w:t>
      </w:r>
    </w:p>
    <w:p w:rsidR="00F669C3" w:rsidRPr="00852498" w:rsidRDefault="00852498" w:rsidP="00152C6C">
      <w:pPr>
        <w:tabs>
          <w:tab w:val="left" w:pos="8280"/>
        </w:tabs>
        <w:ind w:right="184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380 words </w:t>
      </w:r>
      <w:r w:rsidR="00F116E6" w:rsidRPr="00F116E6">
        <w:rPr>
          <w:b/>
          <w:bCs/>
          <w:szCs w:val="20"/>
          <w:lang w:val="en-US"/>
        </w:rPr>
        <w:t>including introduction</w:t>
      </w:r>
    </w:p>
    <w:p w:rsidR="00480293" w:rsidRPr="00852498" w:rsidRDefault="00F116E6" w:rsidP="00152C6C">
      <w:pPr>
        <w:pStyle w:val="berschrift3"/>
        <w:ind w:right="1840"/>
        <w:rPr>
          <w:lang w:val="en-US"/>
        </w:rPr>
      </w:pPr>
      <w:r w:rsidRPr="00F116E6">
        <w:rPr>
          <w:lang w:val="en-US"/>
        </w:rPr>
        <w:lastRenderedPageBreak/>
        <w:t>About Jung Instruments</w:t>
      </w:r>
      <w:r w:rsidR="00C80D8C" w:rsidRPr="00852498">
        <w:rPr>
          <w:lang w:val="en-US" w:eastAsia="de-DE"/>
        </w:rPr>
        <w:t xml:space="preserve"> </w:t>
      </w:r>
    </w:p>
    <w:p w:rsidR="00C80D8C" w:rsidRPr="00852498" w:rsidRDefault="00F116E6" w:rsidP="004D2AB7">
      <w:pPr>
        <w:rPr>
          <w:lang w:val="en-US" w:eastAsia="de-DE"/>
        </w:rPr>
      </w:pPr>
      <w:r w:rsidRPr="00F116E6">
        <w:rPr>
          <w:lang w:val="en-US" w:eastAsia="de-DE"/>
        </w:rPr>
        <w:t>Jung Instruments GmbH, founded in 2008, develops and manufactures measuring instruments for the foundry industry.</w:t>
      </w:r>
      <w:r w:rsidR="00152C6C" w:rsidRPr="00852498">
        <w:rPr>
          <w:lang w:val="en-US" w:eastAsia="de-DE"/>
        </w:rPr>
        <w:t xml:space="preserve"> </w:t>
      </w:r>
      <w:r w:rsidRPr="00F116E6">
        <w:rPr>
          <w:lang w:val="en-US" w:eastAsia="de-DE"/>
        </w:rPr>
        <w:t>Within its product range, the company specializes in standard-conforming moulding sand testers</w:t>
      </w:r>
      <w:r w:rsidR="004C0DAF">
        <w:rPr>
          <w:lang w:val="en-US" w:eastAsia="de-DE"/>
        </w:rPr>
        <w:t>.</w:t>
      </w:r>
      <w:bookmarkStart w:id="0" w:name="_GoBack"/>
      <w:bookmarkEnd w:id="0"/>
      <w:r w:rsidRPr="00F116E6">
        <w:rPr>
          <w:lang w:val="en-US" w:eastAsia="de-DE"/>
        </w:rPr>
        <w:t xml:space="preserve"> The instruments conform to BDG guidelines.</w:t>
      </w:r>
      <w:r w:rsidR="00C80D8C" w:rsidRPr="00852498">
        <w:rPr>
          <w:lang w:val="en-US" w:eastAsia="de-DE"/>
        </w:rPr>
        <w:t xml:space="preserve"> </w:t>
      </w:r>
    </w:p>
    <w:p w:rsidR="00C80D8C" w:rsidRPr="00852498" w:rsidRDefault="00F116E6" w:rsidP="00152C6C">
      <w:pPr>
        <w:ind w:right="1840"/>
        <w:rPr>
          <w:lang w:val="en-US" w:eastAsia="de-DE"/>
        </w:rPr>
      </w:pPr>
      <w:r w:rsidRPr="00F116E6">
        <w:rPr>
          <w:lang w:val="en-US" w:eastAsia="de-DE"/>
        </w:rPr>
        <w:t>Jung Instruments not only manufactures instruments, but also offers a wide range of comprehensive services, including on-site maintenance and servicing activities.</w:t>
      </w:r>
      <w:r w:rsidR="00C80D8C" w:rsidRPr="00852498">
        <w:rPr>
          <w:lang w:val="en-US" w:eastAsia="de-DE"/>
        </w:rPr>
        <w:t xml:space="preserve"> </w:t>
      </w:r>
      <w:r w:rsidRPr="00F116E6">
        <w:rPr>
          <w:lang w:val="en-US" w:eastAsia="de-DE"/>
        </w:rPr>
        <w:t>The company calibrates its instruments by means of gauges calibrated by the German Calibration Service (DKD). It is accredited to issue calibration certificates.</w:t>
      </w:r>
      <w:r w:rsidR="00C80D8C" w:rsidRPr="00852498">
        <w:rPr>
          <w:lang w:val="en-US" w:eastAsia="de-DE"/>
        </w:rPr>
        <w:t xml:space="preserve"> </w:t>
      </w:r>
    </w:p>
    <w:p w:rsidR="00480293" w:rsidRPr="00852498" w:rsidRDefault="00F116E6" w:rsidP="00152C6C">
      <w:pPr>
        <w:ind w:right="1840"/>
        <w:rPr>
          <w:lang w:val="en-US" w:eastAsia="de-DE"/>
        </w:rPr>
      </w:pPr>
      <w:r w:rsidRPr="00F116E6">
        <w:rPr>
          <w:lang w:val="en-US" w:eastAsia="de-DE"/>
        </w:rPr>
        <w:t>The company is certified to ISO 9001:2015.</w:t>
      </w:r>
    </w:p>
    <w:p w:rsidR="00480293" w:rsidRPr="00852498" w:rsidRDefault="006C7450" w:rsidP="00152C6C">
      <w:pPr>
        <w:ind w:right="1840"/>
        <w:rPr>
          <w:lang w:val="en-US" w:eastAsia="de-DE"/>
        </w:rPr>
      </w:pPr>
      <w:r>
        <w:rPr>
          <w:lang w:val="en-US" w:eastAsia="de-DE"/>
        </w:rPr>
        <w:t>It</w:t>
      </w:r>
      <w:r w:rsidR="00F116E6" w:rsidRPr="00F116E6">
        <w:rPr>
          <w:lang w:val="en-US" w:eastAsia="de-DE"/>
        </w:rPr>
        <w:t xml:space="preserve"> has seven employees at its headquarters in Vier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F62A69" w:rsidRPr="000624D2" w:rsidTr="00F116E6">
        <w:tc>
          <w:tcPr>
            <w:tcW w:w="3964" w:type="dxa"/>
          </w:tcPr>
          <w:p w:rsidR="00F62A69" w:rsidRPr="00154C9D" w:rsidRDefault="00F116E6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852498">
              <w:rPr>
                <w:b/>
                <w:bCs/>
                <w:szCs w:val="20"/>
              </w:rPr>
              <w:t>Contact:</w:t>
            </w:r>
          </w:p>
          <w:p w:rsidR="00F62A69" w:rsidRPr="00154C9D" w:rsidRDefault="00CA67A7" w:rsidP="00C61731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>
              <w:t>Jung Instruments Gm</w:t>
            </w:r>
            <w:r w:rsidR="00C61731">
              <w:t>bH</w:t>
            </w:r>
            <w:r w:rsidR="00C61731">
              <w:br/>
              <w:t>Erwin Jung</w:t>
            </w:r>
            <w:r w:rsidR="00C61731">
              <w:br/>
              <w:t>Industriering 52</w:t>
            </w:r>
            <w:r w:rsidR="00C61731">
              <w:br/>
            </w:r>
            <w:r w:rsidR="00F116E6">
              <w:t>D-</w:t>
            </w:r>
            <w:r>
              <w:t>41751 Viersen</w:t>
            </w:r>
            <w:r w:rsidR="00F116E6">
              <w:t>/Germany</w:t>
            </w:r>
            <w:r w:rsidR="00F116E6">
              <w:rPr>
                <w:szCs w:val="20"/>
              </w:rPr>
              <w:br/>
              <w:t>Fon</w:t>
            </w:r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93261D">
              <w:rPr>
                <w:szCs w:val="20"/>
              </w:rPr>
              <w:t xml:space="preserve"> </w:t>
            </w:r>
            <w:r>
              <w:t>+49 2162 26 64 790</w:t>
            </w:r>
            <w:r w:rsidR="0093261D">
              <w:rPr>
                <w:szCs w:val="20"/>
              </w:rPr>
              <w:br/>
              <w:t xml:space="preserve">Fax:  </w:t>
            </w:r>
            <w:r>
              <w:t>+49 2162 26 64 798</w:t>
            </w:r>
            <w:r w:rsidR="00F62A69" w:rsidRPr="00154C9D">
              <w:rPr>
                <w:szCs w:val="20"/>
              </w:rPr>
              <w:br/>
              <w:t>www.</w:t>
            </w:r>
            <w:r w:rsidR="00152C6C" w:rsidRPr="00152C6C">
              <w:rPr>
                <w:szCs w:val="20"/>
              </w:rPr>
              <w:t>jung-instruments</w:t>
            </w:r>
            <w:r w:rsidR="00F62A69" w:rsidRPr="00154C9D">
              <w:rPr>
                <w:szCs w:val="20"/>
              </w:rPr>
              <w:t>.de</w:t>
            </w:r>
            <w:r w:rsidR="00F62A69" w:rsidRPr="00154C9D">
              <w:rPr>
                <w:szCs w:val="20"/>
              </w:rPr>
              <w:br/>
            </w:r>
            <w:hyperlink r:id="rId8" w:history="1">
              <w:r w:rsidRPr="00467AC0">
                <w:rPr>
                  <w:rStyle w:val="Hyperlink"/>
                  <w:rFonts w:cs="Arial"/>
                  <w:color w:val="auto"/>
                </w:rPr>
                <w:t>info@jung-instruments.com</w:t>
              </w:r>
            </w:hyperlink>
          </w:p>
        </w:tc>
        <w:tc>
          <w:tcPr>
            <w:tcW w:w="4253" w:type="dxa"/>
          </w:tcPr>
          <w:p w:rsidR="00F62A69" w:rsidRPr="00852498" w:rsidRDefault="00F116E6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  <w:lang w:val="en-US"/>
              </w:rPr>
            </w:pPr>
            <w:r w:rsidRPr="00F116E6">
              <w:rPr>
                <w:b/>
                <w:bCs/>
                <w:szCs w:val="20"/>
                <w:lang w:val="en-US"/>
              </w:rPr>
              <w:t>Press contact:</w:t>
            </w:r>
          </w:p>
          <w:p w:rsidR="00F62A69" w:rsidRPr="00154C9D" w:rsidRDefault="002A3950" w:rsidP="00152C6C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 w:rsidRPr="00852498">
              <w:rPr>
                <w:szCs w:val="20"/>
                <w:lang w:val="en-US"/>
              </w:rPr>
              <w:t>VIP</w:t>
            </w:r>
            <w:r w:rsidR="00F62A69" w:rsidRPr="00852498">
              <w:rPr>
                <w:szCs w:val="20"/>
                <w:lang w:val="en-US"/>
              </w:rPr>
              <w:t xml:space="preserve"> Kommunikation</w:t>
            </w:r>
            <w:r w:rsidR="00F62A69" w:rsidRPr="00852498">
              <w:rPr>
                <w:szCs w:val="20"/>
                <w:lang w:val="en-US"/>
              </w:rPr>
              <w:br/>
              <w:t xml:space="preserve">Dr.-Ing. </w:t>
            </w:r>
            <w:r w:rsidR="00F62A69" w:rsidRPr="00154C9D">
              <w:rPr>
                <w:szCs w:val="20"/>
              </w:rPr>
              <w:t>Uwe Stein</w:t>
            </w:r>
            <w:r w:rsidR="00F62A69" w:rsidRPr="00154C9D">
              <w:rPr>
                <w:szCs w:val="20"/>
              </w:rPr>
              <w:br/>
            </w:r>
            <w:r w:rsidR="00A40FF0" w:rsidRPr="00154C9D">
              <w:rPr>
                <w:szCs w:val="20"/>
              </w:rPr>
              <w:t>Dennewartstraße 25-27</w:t>
            </w:r>
            <w:r w:rsidR="00F62A69" w:rsidRPr="00154C9D">
              <w:rPr>
                <w:szCs w:val="20"/>
              </w:rPr>
              <w:br/>
            </w:r>
            <w:r w:rsidR="00F116E6">
              <w:rPr>
                <w:szCs w:val="20"/>
              </w:rPr>
              <w:t>D-</w:t>
            </w:r>
            <w:r w:rsidR="00F62A69" w:rsidRPr="00154C9D">
              <w:rPr>
                <w:szCs w:val="20"/>
              </w:rPr>
              <w:t>52</w:t>
            </w:r>
            <w:r w:rsidR="00A40FF0" w:rsidRPr="00154C9D">
              <w:rPr>
                <w:szCs w:val="20"/>
              </w:rPr>
              <w:t>068</w:t>
            </w:r>
            <w:r w:rsidR="00DF2DE8" w:rsidRPr="00154C9D">
              <w:rPr>
                <w:szCs w:val="20"/>
              </w:rPr>
              <w:t xml:space="preserve"> Aachen</w:t>
            </w:r>
            <w:r w:rsidR="00F116E6">
              <w:rPr>
                <w:szCs w:val="20"/>
              </w:rPr>
              <w:t>/Germany</w:t>
            </w:r>
            <w:r w:rsidR="00F116E6">
              <w:rPr>
                <w:szCs w:val="20"/>
              </w:rPr>
              <w:br/>
              <w:t>Fon</w:t>
            </w:r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F62A69" w:rsidRPr="00154C9D">
              <w:rPr>
                <w:szCs w:val="20"/>
              </w:rPr>
              <w:t xml:space="preserve"> +49.241.89468-55</w:t>
            </w:r>
            <w:r w:rsidR="00F62A69" w:rsidRPr="00154C9D">
              <w:rPr>
                <w:szCs w:val="20"/>
              </w:rPr>
              <w:br/>
              <w:t>Fax:  +49.241.89468-44</w:t>
            </w:r>
            <w:r w:rsidR="00F62A69" w:rsidRPr="00154C9D">
              <w:rPr>
                <w:szCs w:val="20"/>
              </w:rPr>
              <w:br/>
            </w:r>
            <w:hyperlink r:id="rId9" w:history="1">
              <w:r w:rsidR="00F62A69" w:rsidRPr="00154C9D">
                <w:rPr>
                  <w:szCs w:val="20"/>
                </w:rPr>
                <w:t>www.vip-kommunikation.de</w:t>
              </w:r>
            </w:hyperlink>
            <w:r w:rsidR="00F62A69" w:rsidRPr="00154C9D">
              <w:rPr>
                <w:szCs w:val="20"/>
              </w:rPr>
              <w:br/>
            </w:r>
            <w:hyperlink r:id="rId10" w:history="1">
              <w:r w:rsidR="00F62A69" w:rsidRPr="00467AC0">
                <w:rPr>
                  <w:rStyle w:val="Hyperlink"/>
                  <w:rFonts w:cs="Arial"/>
                  <w:color w:val="auto"/>
                  <w:szCs w:val="20"/>
                </w:rPr>
                <w:t>stein@vip-kommunikation.de</w:t>
              </w:r>
            </w:hyperlink>
          </w:p>
        </w:tc>
      </w:tr>
    </w:tbl>
    <w:p w:rsidR="00376381" w:rsidRPr="00852498" w:rsidRDefault="00F116E6" w:rsidP="00A975D5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843"/>
        <w:rPr>
          <w:sz w:val="36"/>
          <w:szCs w:val="36"/>
          <w:lang w:val="en-US"/>
        </w:rPr>
      </w:pPr>
      <w:r w:rsidRPr="00F116E6">
        <w:rPr>
          <w:sz w:val="36"/>
          <w:szCs w:val="36"/>
          <w:lang w:val="en-US"/>
        </w:rPr>
        <w:t>Figures:</w:t>
      </w:r>
    </w:p>
    <w:p w:rsidR="001E67EF" w:rsidRPr="0055550E" w:rsidRDefault="00F116E6" w:rsidP="0055550E">
      <w:pPr>
        <w:keepNext/>
        <w:ind w:right="1843"/>
        <w:rPr>
          <w:b/>
          <w:bCs/>
          <w:color w:val="FF0000"/>
          <w:lang w:val="en-US"/>
        </w:rPr>
      </w:pPr>
      <w:r w:rsidRPr="00F116E6">
        <w:rPr>
          <w:b/>
          <w:bCs/>
          <w:color w:val="FF0000"/>
          <w:lang w:val="en-US"/>
        </w:rPr>
        <w:t>Link for downloading image files in print quality:</w:t>
      </w:r>
      <w:r w:rsidR="0055550E">
        <w:rPr>
          <w:b/>
          <w:bCs/>
          <w:color w:val="FF0000"/>
          <w:lang w:val="en-US"/>
        </w:rPr>
        <w:t xml:space="preserve"> </w:t>
      </w:r>
      <w:hyperlink r:id="rId11" w:history="1">
        <w:r w:rsidR="0055550E" w:rsidRPr="0055550E">
          <w:rPr>
            <w:rStyle w:val="Hyperlink"/>
            <w:rFonts w:cs="Arial"/>
            <w:b/>
            <w:bCs/>
            <w:lang w:val="en-US"/>
          </w:rPr>
          <w:t>Illustrations Jung</w:t>
        </w:r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3856"/>
      </w:tblGrid>
      <w:tr w:rsidR="00713E3F" w:rsidRPr="00DC1AE1" w:rsidTr="00DC1AE1">
        <w:trPr>
          <w:trHeight w:val="1322"/>
        </w:trPr>
        <w:tc>
          <w:tcPr>
            <w:tcW w:w="4366" w:type="dxa"/>
          </w:tcPr>
          <w:p w:rsidR="00713E3F" w:rsidRPr="00713E3F" w:rsidRDefault="00713E3F" w:rsidP="00713E3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885" w:right="33" w:hanging="885"/>
              <w:rPr>
                <w:b w:val="0"/>
                <w:i w:val="0"/>
                <w:sz w:val="22"/>
                <w:lang w:val="en-US"/>
              </w:rPr>
            </w:pPr>
            <w:r w:rsidRPr="00713E3F">
              <w:rPr>
                <w:b w:val="0"/>
                <w:i w:val="0"/>
                <w:sz w:val="22"/>
                <w:lang w:val="en-US"/>
              </w:rPr>
              <w:t>Fig. 1:</w:t>
            </w:r>
            <w:r w:rsidRPr="00713E3F">
              <w:rPr>
                <w:b w:val="0"/>
                <w:i w:val="0"/>
                <w:sz w:val="22"/>
                <w:lang w:val="en-US"/>
              </w:rPr>
              <w:tab/>
              <w:t xml:space="preserve">The new stationary tester VC25 JI </w:t>
            </w:r>
            <w:r w:rsidR="0083250D">
              <w:rPr>
                <w:b w:val="0"/>
                <w:i w:val="0"/>
                <w:sz w:val="22"/>
                <w:lang w:val="en-US"/>
              </w:rPr>
              <w:t>equipped with a sampling head for particulate matte</w:t>
            </w:r>
            <w:r w:rsidR="0083250D" w:rsidRPr="00A040A9">
              <w:rPr>
                <w:b w:val="0"/>
                <w:i w:val="0"/>
                <w:sz w:val="22"/>
                <w:lang w:val="en-US"/>
              </w:rPr>
              <w:t>r</w:t>
            </w:r>
            <w:r w:rsidR="00DC1AE1" w:rsidRPr="00A040A9">
              <w:rPr>
                <w:b w:val="0"/>
                <w:i w:val="0"/>
                <w:sz w:val="22"/>
                <w:lang w:val="en-US"/>
              </w:rPr>
              <w:t>.</w:t>
            </w:r>
          </w:p>
          <w:p w:rsidR="00713E3F" w:rsidRPr="00713E3F" w:rsidRDefault="00713E3F" w:rsidP="00DC1AE1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2"/>
                <w:lang w:val="en-US"/>
              </w:rPr>
            </w:pPr>
            <w:r w:rsidRPr="00DC1AE1">
              <w:rPr>
                <w:b w:val="0"/>
                <w:sz w:val="18"/>
                <w:lang w:val="en-US"/>
              </w:rPr>
              <w:t>File name:</w:t>
            </w:r>
            <w:r w:rsidRPr="00DC1AE1">
              <w:rPr>
                <w:b w:val="0"/>
                <w:sz w:val="18"/>
                <w:lang w:val="en-US"/>
              </w:rPr>
              <w:br/>
              <w:t>Jung-Instruments-2018-12-VC25-J1-a_771x871.jpg</w:t>
            </w:r>
          </w:p>
        </w:tc>
        <w:tc>
          <w:tcPr>
            <w:tcW w:w="3856" w:type="dxa"/>
          </w:tcPr>
          <w:p w:rsidR="00713E3F" w:rsidRPr="00DC1AE1" w:rsidRDefault="00713E3F" w:rsidP="00713E3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24F84D8D" wp14:editId="64C3CD8C">
                  <wp:extent cx="1917087" cy="2165736"/>
                  <wp:effectExtent l="0" t="0" r="6985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vikon-VC-25-a99b5e81_5x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87" cy="216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E3F" w:rsidRPr="00330D72" w:rsidTr="00DC1AE1">
        <w:trPr>
          <w:trHeight w:val="1144"/>
        </w:trPr>
        <w:tc>
          <w:tcPr>
            <w:tcW w:w="4366" w:type="dxa"/>
          </w:tcPr>
          <w:p w:rsidR="00713E3F" w:rsidRPr="00DC1AE1" w:rsidRDefault="00713E3F" w:rsidP="00713E3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  <w:lang w:val="en-US"/>
              </w:rPr>
            </w:pPr>
            <w:r w:rsidRPr="00DC1AE1">
              <w:rPr>
                <w:b w:val="0"/>
                <w:i w:val="0"/>
                <w:sz w:val="22"/>
                <w:lang w:val="en-US"/>
              </w:rPr>
              <w:lastRenderedPageBreak/>
              <w:t>Fig. 2:</w:t>
            </w:r>
            <w:r w:rsidRPr="00DC1AE1">
              <w:rPr>
                <w:b w:val="0"/>
                <w:i w:val="0"/>
                <w:sz w:val="22"/>
                <w:lang w:val="en-US"/>
              </w:rPr>
              <w:tab/>
            </w:r>
            <w:r w:rsidR="00DC1AE1" w:rsidRPr="00713E3F">
              <w:rPr>
                <w:b w:val="0"/>
                <w:i w:val="0"/>
                <w:sz w:val="22"/>
                <w:lang w:val="en-US"/>
              </w:rPr>
              <w:t xml:space="preserve">The new stationary tester VC25 JI </w:t>
            </w:r>
            <w:r w:rsidR="00DC1AE1">
              <w:rPr>
                <w:b w:val="0"/>
                <w:i w:val="0"/>
                <w:sz w:val="22"/>
                <w:lang w:val="en-US"/>
              </w:rPr>
              <w:t>equipped with a sampling head for du</w:t>
            </w:r>
            <w:r w:rsidR="00DC1AE1" w:rsidRPr="00A040A9">
              <w:rPr>
                <w:b w:val="0"/>
                <w:i w:val="0"/>
                <w:sz w:val="22"/>
                <w:lang w:val="en-US"/>
              </w:rPr>
              <w:t>st</w:t>
            </w:r>
            <w:r w:rsidRPr="00A040A9">
              <w:rPr>
                <w:b w:val="0"/>
                <w:i w:val="0"/>
                <w:sz w:val="22"/>
                <w:lang w:val="en-US"/>
              </w:rPr>
              <w:t>.</w:t>
            </w:r>
          </w:p>
          <w:p w:rsidR="00713E3F" w:rsidRPr="00906187" w:rsidRDefault="00713E3F" w:rsidP="00DC1AE1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2"/>
              </w:rPr>
            </w:pPr>
            <w:r w:rsidRPr="00DC1AE1">
              <w:rPr>
                <w:b w:val="0"/>
                <w:sz w:val="18"/>
                <w:lang w:val="en-US"/>
              </w:rPr>
              <w:t>File name:</w:t>
            </w:r>
            <w:r w:rsidRPr="00DC1AE1">
              <w:rPr>
                <w:b w:val="0"/>
                <w:sz w:val="18"/>
                <w:lang w:val="en-US"/>
              </w:rPr>
              <w:br/>
              <w:t>Jung-Instruments-2018-12-VC25-J1-b.jpg</w:t>
            </w:r>
          </w:p>
        </w:tc>
        <w:tc>
          <w:tcPr>
            <w:tcW w:w="3856" w:type="dxa"/>
          </w:tcPr>
          <w:p w:rsidR="00713E3F" w:rsidRPr="00330D72" w:rsidRDefault="00713E3F" w:rsidP="00713E3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4876B9BA" wp14:editId="0DBFE965">
                  <wp:extent cx="1671320" cy="2204220"/>
                  <wp:effectExtent l="0" t="0" r="508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ng-Instruments-2018-12-VC25-J1-b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09"/>
                          <a:stretch/>
                        </pic:blipFill>
                        <pic:spPr bwMode="auto">
                          <a:xfrm>
                            <a:off x="0" y="0"/>
                            <a:ext cx="1677815" cy="221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AE5" w:rsidRPr="00852498" w:rsidRDefault="00F724C2" w:rsidP="00407A6F">
      <w:pPr>
        <w:tabs>
          <w:tab w:val="clear" w:pos="180"/>
          <w:tab w:val="left" w:pos="8280"/>
        </w:tabs>
        <w:spacing w:before="120" w:after="240"/>
        <w:ind w:right="1840"/>
        <w:rPr>
          <w:sz w:val="18"/>
          <w:lang w:val="en-US"/>
        </w:rPr>
      </w:pPr>
      <w:r w:rsidRPr="00F724C2">
        <w:rPr>
          <w:sz w:val="18"/>
          <w:lang w:val="en-US"/>
        </w:rPr>
        <w:t>Photos provided by</w:t>
      </w:r>
      <w:r w:rsidR="001E67EF" w:rsidRPr="00852498">
        <w:rPr>
          <w:sz w:val="18"/>
          <w:lang w:val="en-US"/>
        </w:rPr>
        <w:t xml:space="preserve"> </w:t>
      </w:r>
      <w:r w:rsidRPr="00F724C2">
        <w:rPr>
          <w:sz w:val="18"/>
          <w:lang w:val="en-US"/>
        </w:rPr>
        <w:t>Jung Instruments</w:t>
      </w:r>
    </w:p>
    <w:sectPr w:rsidR="00FE1AE5" w:rsidRPr="00852498" w:rsidSect="00232312">
      <w:headerReference w:type="default" r:id="rId14"/>
      <w:footerReference w:type="default" r:id="rId15"/>
      <w:type w:val="continuous"/>
      <w:pgSz w:w="11906" w:h="16838" w:code="9"/>
      <w:pgMar w:top="1985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7E" w:rsidRDefault="00BC327E">
      <w:r>
        <w:separator/>
      </w:r>
    </w:p>
  </w:endnote>
  <w:endnote w:type="continuationSeparator" w:id="0">
    <w:p w:rsidR="00BC327E" w:rsidRDefault="00BC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CC5" w:rsidRDefault="00096B94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4C0DAF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:rsidR="00366CC5" w:rsidRPr="0055550E" w:rsidRDefault="009E58E1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B33C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55550E">
      <w:rPr>
        <w:noProof/>
        <w:color w:val="17365D" w:themeColor="text2" w:themeShade="BF"/>
        <w:sz w:val="20"/>
        <w:lang w:eastAsia="de-DE"/>
      </w:rPr>
      <w:t>www.vip-kommunikation.de</w:t>
    </w:r>
  </w:p>
  <w:p w:rsidR="00366CC5" w:rsidRPr="0055550E" w:rsidRDefault="00232312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eastAsia="de-DE"/>
      </w:rPr>
    </w:pPr>
    <w:r>
      <w:rPr>
        <w:noProof/>
        <w:color w:val="808080" w:themeColor="background1" w:themeShade="80"/>
        <w:sz w:val="12"/>
        <w:szCs w:val="16"/>
        <w:lang w:eastAsia="de-DE"/>
      </w:rPr>
      <w:fldChar w:fldCharType="begin"/>
    </w:r>
    <w:r w:rsidRPr="0055550E">
      <w:rPr>
        <w:noProof/>
        <w:color w:val="808080" w:themeColor="background1" w:themeShade="80"/>
        <w:sz w:val="12"/>
        <w:szCs w:val="16"/>
        <w:lang w:eastAsia="de-DE"/>
      </w:rPr>
      <w:instrText xml:space="preserve"> FILENAME   \* MERGEFORMAT </w:instrText>
    </w:r>
    <w:r>
      <w:rPr>
        <w:noProof/>
        <w:color w:val="808080" w:themeColor="background1" w:themeShade="80"/>
        <w:sz w:val="12"/>
        <w:szCs w:val="16"/>
        <w:lang w:eastAsia="de-DE"/>
      </w:rPr>
      <w:fldChar w:fldCharType="separate"/>
    </w:r>
    <w:r w:rsidR="00DC1AE1" w:rsidRPr="0055550E">
      <w:rPr>
        <w:noProof/>
        <w:color w:val="808080" w:themeColor="background1" w:themeShade="80"/>
        <w:sz w:val="12"/>
        <w:szCs w:val="16"/>
        <w:lang w:eastAsia="de-DE"/>
      </w:rPr>
      <w:t>Jung VC25 JI E 18112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7E" w:rsidRDefault="00BC327E">
      <w:r>
        <w:separator/>
      </w:r>
    </w:p>
  </w:footnote>
  <w:footnote w:type="continuationSeparator" w:id="0">
    <w:p w:rsidR="00BC327E" w:rsidRDefault="00BC3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8A" w:rsidRPr="00026D8A" w:rsidRDefault="00BE4B87" w:rsidP="00026D8A">
    <w:pPr>
      <w:pStyle w:val="KeinLeerraum"/>
      <w:rPr>
        <w:color w:val="7F7F7F" w:themeColor="text1" w:themeTint="80"/>
        <w:sz w:val="32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53763</wp:posOffset>
          </wp:positionH>
          <wp:positionV relativeFrom="paragraph">
            <wp:posOffset>-406876</wp:posOffset>
          </wp:positionV>
          <wp:extent cx="1985795" cy="1189461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ng Instruments 591x3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64" cy="1195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6CC5" w:rsidRDefault="00366CC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2FBB"/>
    <w:multiLevelType w:val="multilevel"/>
    <w:tmpl w:val="CE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68EE"/>
    <w:multiLevelType w:val="multilevel"/>
    <w:tmpl w:val="6C1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5BB61EE"/>
    <w:multiLevelType w:val="hybridMultilevel"/>
    <w:tmpl w:val="2B605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5"/>
  </w:num>
  <w:num w:numId="39">
    <w:abstractNumId w:val="8"/>
  </w:num>
  <w:num w:numId="40">
    <w:abstractNumId w:val="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985C884-1CCF-4132-A0E9-6E96C9B1C665}"/>
    <w:docVar w:name="dgnword-eventsink" w:val="120678648"/>
    <w:docVar w:name="WfColors" w:val="1"/>
  </w:docVars>
  <w:rsids>
    <w:rsidRoot w:val="007F2299"/>
    <w:rsid w:val="00000521"/>
    <w:rsid w:val="00000B1B"/>
    <w:rsid w:val="000029C7"/>
    <w:rsid w:val="00002D50"/>
    <w:rsid w:val="00002DE3"/>
    <w:rsid w:val="000033CF"/>
    <w:rsid w:val="0000478C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37518"/>
    <w:rsid w:val="00040CE3"/>
    <w:rsid w:val="00040FC1"/>
    <w:rsid w:val="00045706"/>
    <w:rsid w:val="00047F8F"/>
    <w:rsid w:val="0005595F"/>
    <w:rsid w:val="00055AD8"/>
    <w:rsid w:val="000606FF"/>
    <w:rsid w:val="0006081E"/>
    <w:rsid w:val="00061159"/>
    <w:rsid w:val="000614EE"/>
    <w:rsid w:val="000624D2"/>
    <w:rsid w:val="000629BA"/>
    <w:rsid w:val="00063951"/>
    <w:rsid w:val="00063BF5"/>
    <w:rsid w:val="00064F3C"/>
    <w:rsid w:val="00065F26"/>
    <w:rsid w:val="000664D4"/>
    <w:rsid w:val="000665AC"/>
    <w:rsid w:val="00066B91"/>
    <w:rsid w:val="00066E5C"/>
    <w:rsid w:val="00067255"/>
    <w:rsid w:val="00070FC7"/>
    <w:rsid w:val="00071177"/>
    <w:rsid w:val="0007193E"/>
    <w:rsid w:val="00073A5E"/>
    <w:rsid w:val="00074D33"/>
    <w:rsid w:val="000750DF"/>
    <w:rsid w:val="00075E3C"/>
    <w:rsid w:val="00076362"/>
    <w:rsid w:val="000801FE"/>
    <w:rsid w:val="00081316"/>
    <w:rsid w:val="00081405"/>
    <w:rsid w:val="000817C7"/>
    <w:rsid w:val="000835B1"/>
    <w:rsid w:val="00083BB0"/>
    <w:rsid w:val="0008465C"/>
    <w:rsid w:val="00084B4F"/>
    <w:rsid w:val="000916FC"/>
    <w:rsid w:val="00091B98"/>
    <w:rsid w:val="00092407"/>
    <w:rsid w:val="00093817"/>
    <w:rsid w:val="00093E11"/>
    <w:rsid w:val="0009438B"/>
    <w:rsid w:val="00096B94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E04BD"/>
    <w:rsid w:val="000E06C1"/>
    <w:rsid w:val="000E165E"/>
    <w:rsid w:val="000E1F29"/>
    <w:rsid w:val="000E4AE5"/>
    <w:rsid w:val="000F1219"/>
    <w:rsid w:val="000F1DDB"/>
    <w:rsid w:val="000F1EF8"/>
    <w:rsid w:val="000F2B0A"/>
    <w:rsid w:val="000F67C8"/>
    <w:rsid w:val="000F6FD7"/>
    <w:rsid w:val="000F7F9C"/>
    <w:rsid w:val="00101AE0"/>
    <w:rsid w:val="00102C4D"/>
    <w:rsid w:val="00102EE7"/>
    <w:rsid w:val="001048E7"/>
    <w:rsid w:val="00104C64"/>
    <w:rsid w:val="00105A2F"/>
    <w:rsid w:val="00105E80"/>
    <w:rsid w:val="0010725B"/>
    <w:rsid w:val="00111219"/>
    <w:rsid w:val="0011214D"/>
    <w:rsid w:val="00114A92"/>
    <w:rsid w:val="00117D85"/>
    <w:rsid w:val="001222AC"/>
    <w:rsid w:val="0012311A"/>
    <w:rsid w:val="00123A91"/>
    <w:rsid w:val="001240BB"/>
    <w:rsid w:val="00124601"/>
    <w:rsid w:val="001246D9"/>
    <w:rsid w:val="001248A3"/>
    <w:rsid w:val="00126755"/>
    <w:rsid w:val="0013034A"/>
    <w:rsid w:val="00135182"/>
    <w:rsid w:val="001359D4"/>
    <w:rsid w:val="00136550"/>
    <w:rsid w:val="00136C02"/>
    <w:rsid w:val="00137B7D"/>
    <w:rsid w:val="001466CD"/>
    <w:rsid w:val="00147277"/>
    <w:rsid w:val="00152C6C"/>
    <w:rsid w:val="001535FA"/>
    <w:rsid w:val="001539C6"/>
    <w:rsid w:val="00154C9D"/>
    <w:rsid w:val="0015508D"/>
    <w:rsid w:val="001550D0"/>
    <w:rsid w:val="00155F66"/>
    <w:rsid w:val="00156B2D"/>
    <w:rsid w:val="001570BC"/>
    <w:rsid w:val="001574DE"/>
    <w:rsid w:val="001605FC"/>
    <w:rsid w:val="00160CE6"/>
    <w:rsid w:val="00162C20"/>
    <w:rsid w:val="0016348B"/>
    <w:rsid w:val="0016528C"/>
    <w:rsid w:val="001660AF"/>
    <w:rsid w:val="001670BF"/>
    <w:rsid w:val="00167217"/>
    <w:rsid w:val="001672B7"/>
    <w:rsid w:val="00167D39"/>
    <w:rsid w:val="001701BE"/>
    <w:rsid w:val="00170C7D"/>
    <w:rsid w:val="00170F62"/>
    <w:rsid w:val="00173C14"/>
    <w:rsid w:val="0017482C"/>
    <w:rsid w:val="001770AC"/>
    <w:rsid w:val="0018144A"/>
    <w:rsid w:val="001824F1"/>
    <w:rsid w:val="00183443"/>
    <w:rsid w:val="001851EA"/>
    <w:rsid w:val="00186F38"/>
    <w:rsid w:val="001901D0"/>
    <w:rsid w:val="001917C1"/>
    <w:rsid w:val="001922A5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747"/>
    <w:rsid w:val="001B0378"/>
    <w:rsid w:val="001B3933"/>
    <w:rsid w:val="001B468E"/>
    <w:rsid w:val="001C03A0"/>
    <w:rsid w:val="001C0FE8"/>
    <w:rsid w:val="001C18D5"/>
    <w:rsid w:val="001C2C7B"/>
    <w:rsid w:val="001C301E"/>
    <w:rsid w:val="001C62BC"/>
    <w:rsid w:val="001D3335"/>
    <w:rsid w:val="001D76CD"/>
    <w:rsid w:val="001D79EF"/>
    <w:rsid w:val="001E1FCE"/>
    <w:rsid w:val="001E2F7F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2554"/>
    <w:rsid w:val="00204D7B"/>
    <w:rsid w:val="00205769"/>
    <w:rsid w:val="00205F8D"/>
    <w:rsid w:val="00206678"/>
    <w:rsid w:val="002079DB"/>
    <w:rsid w:val="00210304"/>
    <w:rsid w:val="00211603"/>
    <w:rsid w:val="00211619"/>
    <w:rsid w:val="0021552E"/>
    <w:rsid w:val="0021676E"/>
    <w:rsid w:val="0021747A"/>
    <w:rsid w:val="00220E19"/>
    <w:rsid w:val="00221A9F"/>
    <w:rsid w:val="00223490"/>
    <w:rsid w:val="00224BC8"/>
    <w:rsid w:val="002257ED"/>
    <w:rsid w:val="00225CFC"/>
    <w:rsid w:val="00231747"/>
    <w:rsid w:val="00232312"/>
    <w:rsid w:val="00234157"/>
    <w:rsid w:val="00234171"/>
    <w:rsid w:val="002356CC"/>
    <w:rsid w:val="00237808"/>
    <w:rsid w:val="00241E94"/>
    <w:rsid w:val="00243FFE"/>
    <w:rsid w:val="0024676D"/>
    <w:rsid w:val="00247A9B"/>
    <w:rsid w:val="00250E49"/>
    <w:rsid w:val="00252A74"/>
    <w:rsid w:val="00252C32"/>
    <w:rsid w:val="00253568"/>
    <w:rsid w:val="00255DE8"/>
    <w:rsid w:val="00256C8C"/>
    <w:rsid w:val="00261A19"/>
    <w:rsid w:val="002624D5"/>
    <w:rsid w:val="00262639"/>
    <w:rsid w:val="002641ED"/>
    <w:rsid w:val="00265F16"/>
    <w:rsid w:val="002674ED"/>
    <w:rsid w:val="00273268"/>
    <w:rsid w:val="00273357"/>
    <w:rsid w:val="00273531"/>
    <w:rsid w:val="0027464A"/>
    <w:rsid w:val="0027503A"/>
    <w:rsid w:val="002765C1"/>
    <w:rsid w:val="00277429"/>
    <w:rsid w:val="00281BA2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981"/>
    <w:rsid w:val="00296153"/>
    <w:rsid w:val="0029677D"/>
    <w:rsid w:val="002974AC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4837"/>
    <w:rsid w:val="002D0579"/>
    <w:rsid w:val="002D224B"/>
    <w:rsid w:val="002D46D6"/>
    <w:rsid w:val="002D7125"/>
    <w:rsid w:val="002D72CB"/>
    <w:rsid w:val="002E12AE"/>
    <w:rsid w:val="002E3B07"/>
    <w:rsid w:val="002E4BD9"/>
    <w:rsid w:val="002F3F5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C0F"/>
    <w:rsid w:val="00324B87"/>
    <w:rsid w:val="00326F2A"/>
    <w:rsid w:val="003270DF"/>
    <w:rsid w:val="00327299"/>
    <w:rsid w:val="003278A0"/>
    <w:rsid w:val="00327EE4"/>
    <w:rsid w:val="00330DEF"/>
    <w:rsid w:val="00330EE2"/>
    <w:rsid w:val="00331206"/>
    <w:rsid w:val="003404BC"/>
    <w:rsid w:val="0034081D"/>
    <w:rsid w:val="00340AAA"/>
    <w:rsid w:val="0034148B"/>
    <w:rsid w:val="00345898"/>
    <w:rsid w:val="00345DAE"/>
    <w:rsid w:val="00347511"/>
    <w:rsid w:val="003479CF"/>
    <w:rsid w:val="00350B0A"/>
    <w:rsid w:val="00353179"/>
    <w:rsid w:val="00354028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D7C"/>
    <w:rsid w:val="0039468A"/>
    <w:rsid w:val="0039627E"/>
    <w:rsid w:val="0039691C"/>
    <w:rsid w:val="00396B67"/>
    <w:rsid w:val="003A0C31"/>
    <w:rsid w:val="003A41BA"/>
    <w:rsid w:val="003A4E43"/>
    <w:rsid w:val="003A68C7"/>
    <w:rsid w:val="003A68CD"/>
    <w:rsid w:val="003A6D7D"/>
    <w:rsid w:val="003A7F12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43E"/>
    <w:rsid w:val="003C452E"/>
    <w:rsid w:val="003C5D41"/>
    <w:rsid w:val="003C65FF"/>
    <w:rsid w:val="003C6661"/>
    <w:rsid w:val="003D10D1"/>
    <w:rsid w:val="003D1BB6"/>
    <w:rsid w:val="003D1F59"/>
    <w:rsid w:val="003D72C2"/>
    <w:rsid w:val="003D73A5"/>
    <w:rsid w:val="003D7864"/>
    <w:rsid w:val="003D7C33"/>
    <w:rsid w:val="003E103D"/>
    <w:rsid w:val="003E5AF2"/>
    <w:rsid w:val="003F3F68"/>
    <w:rsid w:val="003F7AC2"/>
    <w:rsid w:val="003F7E1B"/>
    <w:rsid w:val="00400477"/>
    <w:rsid w:val="004011BD"/>
    <w:rsid w:val="00401507"/>
    <w:rsid w:val="00401B63"/>
    <w:rsid w:val="00406656"/>
    <w:rsid w:val="00407A6F"/>
    <w:rsid w:val="004110BA"/>
    <w:rsid w:val="004112F4"/>
    <w:rsid w:val="004130B4"/>
    <w:rsid w:val="0041406A"/>
    <w:rsid w:val="004156DE"/>
    <w:rsid w:val="00415D6A"/>
    <w:rsid w:val="00416A05"/>
    <w:rsid w:val="00416F50"/>
    <w:rsid w:val="004227AA"/>
    <w:rsid w:val="00423892"/>
    <w:rsid w:val="0042510D"/>
    <w:rsid w:val="00426667"/>
    <w:rsid w:val="00430466"/>
    <w:rsid w:val="00430943"/>
    <w:rsid w:val="0043265E"/>
    <w:rsid w:val="004327AE"/>
    <w:rsid w:val="0043288C"/>
    <w:rsid w:val="00433EA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3658"/>
    <w:rsid w:val="00457857"/>
    <w:rsid w:val="00457F30"/>
    <w:rsid w:val="00460724"/>
    <w:rsid w:val="004611CC"/>
    <w:rsid w:val="00461235"/>
    <w:rsid w:val="0046269B"/>
    <w:rsid w:val="0046312A"/>
    <w:rsid w:val="00463F8C"/>
    <w:rsid w:val="00466367"/>
    <w:rsid w:val="00467AC0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12A1"/>
    <w:rsid w:val="004A15B9"/>
    <w:rsid w:val="004A3838"/>
    <w:rsid w:val="004A390A"/>
    <w:rsid w:val="004A4993"/>
    <w:rsid w:val="004A7053"/>
    <w:rsid w:val="004A72F7"/>
    <w:rsid w:val="004A7D1E"/>
    <w:rsid w:val="004B0309"/>
    <w:rsid w:val="004B0A03"/>
    <w:rsid w:val="004B111A"/>
    <w:rsid w:val="004B12C1"/>
    <w:rsid w:val="004B25F9"/>
    <w:rsid w:val="004B38BB"/>
    <w:rsid w:val="004B467A"/>
    <w:rsid w:val="004B5102"/>
    <w:rsid w:val="004C043A"/>
    <w:rsid w:val="004C0C92"/>
    <w:rsid w:val="004C0DAF"/>
    <w:rsid w:val="004C3970"/>
    <w:rsid w:val="004C3DB9"/>
    <w:rsid w:val="004C6957"/>
    <w:rsid w:val="004C76EE"/>
    <w:rsid w:val="004D29AB"/>
    <w:rsid w:val="004D2AB7"/>
    <w:rsid w:val="004D3F6B"/>
    <w:rsid w:val="004D4031"/>
    <w:rsid w:val="004D6E3B"/>
    <w:rsid w:val="004D7722"/>
    <w:rsid w:val="004E4C95"/>
    <w:rsid w:val="004E6A51"/>
    <w:rsid w:val="004F0191"/>
    <w:rsid w:val="004F0CDA"/>
    <w:rsid w:val="004F1ABC"/>
    <w:rsid w:val="004F1B78"/>
    <w:rsid w:val="004F3D94"/>
    <w:rsid w:val="00501EA6"/>
    <w:rsid w:val="005029AE"/>
    <w:rsid w:val="00502BD6"/>
    <w:rsid w:val="00502F51"/>
    <w:rsid w:val="005031EA"/>
    <w:rsid w:val="005036B1"/>
    <w:rsid w:val="00504965"/>
    <w:rsid w:val="00505A07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21C3"/>
    <w:rsid w:val="00522BEC"/>
    <w:rsid w:val="005249BE"/>
    <w:rsid w:val="00525199"/>
    <w:rsid w:val="005264F0"/>
    <w:rsid w:val="00530CD4"/>
    <w:rsid w:val="005321C3"/>
    <w:rsid w:val="00533B8E"/>
    <w:rsid w:val="0053585A"/>
    <w:rsid w:val="00536015"/>
    <w:rsid w:val="005368E8"/>
    <w:rsid w:val="00536CBD"/>
    <w:rsid w:val="005376C7"/>
    <w:rsid w:val="0054197A"/>
    <w:rsid w:val="005428E8"/>
    <w:rsid w:val="005430BF"/>
    <w:rsid w:val="00543B88"/>
    <w:rsid w:val="00547169"/>
    <w:rsid w:val="0054766D"/>
    <w:rsid w:val="00551249"/>
    <w:rsid w:val="00552CA7"/>
    <w:rsid w:val="0055550E"/>
    <w:rsid w:val="005601D7"/>
    <w:rsid w:val="00560227"/>
    <w:rsid w:val="0056067B"/>
    <w:rsid w:val="005610A5"/>
    <w:rsid w:val="00561801"/>
    <w:rsid w:val="0056388E"/>
    <w:rsid w:val="00567D21"/>
    <w:rsid w:val="0057018D"/>
    <w:rsid w:val="00574E3A"/>
    <w:rsid w:val="00575474"/>
    <w:rsid w:val="00576101"/>
    <w:rsid w:val="005769C3"/>
    <w:rsid w:val="005773C0"/>
    <w:rsid w:val="00582D5F"/>
    <w:rsid w:val="0058419E"/>
    <w:rsid w:val="0058592B"/>
    <w:rsid w:val="00586E3E"/>
    <w:rsid w:val="005909AE"/>
    <w:rsid w:val="005957EA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25EA"/>
    <w:rsid w:val="005C3E99"/>
    <w:rsid w:val="005C4F83"/>
    <w:rsid w:val="005C50E9"/>
    <w:rsid w:val="005C69BF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86D"/>
    <w:rsid w:val="005E61D7"/>
    <w:rsid w:val="005E6A50"/>
    <w:rsid w:val="005E6C6B"/>
    <w:rsid w:val="005E792D"/>
    <w:rsid w:val="005F0FC9"/>
    <w:rsid w:val="00600ECB"/>
    <w:rsid w:val="00601AAA"/>
    <w:rsid w:val="00602143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13B"/>
    <w:rsid w:val="00616AF5"/>
    <w:rsid w:val="006200C3"/>
    <w:rsid w:val="006218FB"/>
    <w:rsid w:val="0062305D"/>
    <w:rsid w:val="00623E58"/>
    <w:rsid w:val="0063118E"/>
    <w:rsid w:val="006327B8"/>
    <w:rsid w:val="00633FD7"/>
    <w:rsid w:val="006348F3"/>
    <w:rsid w:val="00635706"/>
    <w:rsid w:val="00635AE4"/>
    <w:rsid w:val="006360D0"/>
    <w:rsid w:val="006374F1"/>
    <w:rsid w:val="00637569"/>
    <w:rsid w:val="00640F2E"/>
    <w:rsid w:val="006440B4"/>
    <w:rsid w:val="0064512F"/>
    <w:rsid w:val="0064617E"/>
    <w:rsid w:val="00647EAE"/>
    <w:rsid w:val="006513BF"/>
    <w:rsid w:val="00651BF3"/>
    <w:rsid w:val="00651D4E"/>
    <w:rsid w:val="00653645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4106"/>
    <w:rsid w:val="006645A2"/>
    <w:rsid w:val="00666177"/>
    <w:rsid w:val="00670CDD"/>
    <w:rsid w:val="006719ED"/>
    <w:rsid w:val="0067234F"/>
    <w:rsid w:val="00672A4C"/>
    <w:rsid w:val="00673643"/>
    <w:rsid w:val="00673D0B"/>
    <w:rsid w:val="00676E79"/>
    <w:rsid w:val="00677089"/>
    <w:rsid w:val="00677433"/>
    <w:rsid w:val="00680DE8"/>
    <w:rsid w:val="00681336"/>
    <w:rsid w:val="00681415"/>
    <w:rsid w:val="00684829"/>
    <w:rsid w:val="00684BBE"/>
    <w:rsid w:val="0068546C"/>
    <w:rsid w:val="00686A3A"/>
    <w:rsid w:val="006911FC"/>
    <w:rsid w:val="00691A59"/>
    <w:rsid w:val="006922A9"/>
    <w:rsid w:val="006922B9"/>
    <w:rsid w:val="00694A59"/>
    <w:rsid w:val="00697351"/>
    <w:rsid w:val="006A075B"/>
    <w:rsid w:val="006A0ABE"/>
    <w:rsid w:val="006A387D"/>
    <w:rsid w:val="006A3DEA"/>
    <w:rsid w:val="006A610B"/>
    <w:rsid w:val="006B0ABC"/>
    <w:rsid w:val="006B0B65"/>
    <w:rsid w:val="006B0D76"/>
    <w:rsid w:val="006B2CD0"/>
    <w:rsid w:val="006B5366"/>
    <w:rsid w:val="006B5EAA"/>
    <w:rsid w:val="006C036F"/>
    <w:rsid w:val="006C0AAF"/>
    <w:rsid w:val="006C1FFC"/>
    <w:rsid w:val="006C30DA"/>
    <w:rsid w:val="006C31BD"/>
    <w:rsid w:val="006C3829"/>
    <w:rsid w:val="006C57DC"/>
    <w:rsid w:val="006C7450"/>
    <w:rsid w:val="006C751A"/>
    <w:rsid w:val="006D013F"/>
    <w:rsid w:val="006D0168"/>
    <w:rsid w:val="006D0231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5092"/>
    <w:rsid w:val="00706369"/>
    <w:rsid w:val="0070789B"/>
    <w:rsid w:val="007105D3"/>
    <w:rsid w:val="00712F4D"/>
    <w:rsid w:val="00713246"/>
    <w:rsid w:val="00713E3F"/>
    <w:rsid w:val="00714423"/>
    <w:rsid w:val="007144A3"/>
    <w:rsid w:val="0071517D"/>
    <w:rsid w:val="00715F78"/>
    <w:rsid w:val="00716E7C"/>
    <w:rsid w:val="00717053"/>
    <w:rsid w:val="007224A6"/>
    <w:rsid w:val="0072303E"/>
    <w:rsid w:val="00723E3A"/>
    <w:rsid w:val="00727988"/>
    <w:rsid w:val="0073251C"/>
    <w:rsid w:val="007341A6"/>
    <w:rsid w:val="00736075"/>
    <w:rsid w:val="007373EC"/>
    <w:rsid w:val="007409FE"/>
    <w:rsid w:val="00741318"/>
    <w:rsid w:val="0075196D"/>
    <w:rsid w:val="00753C66"/>
    <w:rsid w:val="00755E1F"/>
    <w:rsid w:val="0075681E"/>
    <w:rsid w:val="00760624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45EC"/>
    <w:rsid w:val="00781530"/>
    <w:rsid w:val="007836F3"/>
    <w:rsid w:val="007848DE"/>
    <w:rsid w:val="007849C5"/>
    <w:rsid w:val="00786902"/>
    <w:rsid w:val="007921A6"/>
    <w:rsid w:val="00792676"/>
    <w:rsid w:val="007935F1"/>
    <w:rsid w:val="00797873"/>
    <w:rsid w:val="00797AD3"/>
    <w:rsid w:val="00797CE1"/>
    <w:rsid w:val="007A1BD4"/>
    <w:rsid w:val="007A2E88"/>
    <w:rsid w:val="007A309E"/>
    <w:rsid w:val="007A3611"/>
    <w:rsid w:val="007A367A"/>
    <w:rsid w:val="007A6665"/>
    <w:rsid w:val="007B0266"/>
    <w:rsid w:val="007B0879"/>
    <w:rsid w:val="007B102B"/>
    <w:rsid w:val="007B5626"/>
    <w:rsid w:val="007B5C52"/>
    <w:rsid w:val="007C11D9"/>
    <w:rsid w:val="007C2A0C"/>
    <w:rsid w:val="007C2FE8"/>
    <w:rsid w:val="007C3992"/>
    <w:rsid w:val="007C532F"/>
    <w:rsid w:val="007C5588"/>
    <w:rsid w:val="007C56C7"/>
    <w:rsid w:val="007C575D"/>
    <w:rsid w:val="007D476C"/>
    <w:rsid w:val="007D65D1"/>
    <w:rsid w:val="007D700E"/>
    <w:rsid w:val="007D76C8"/>
    <w:rsid w:val="007E1E04"/>
    <w:rsid w:val="007E285A"/>
    <w:rsid w:val="007E3427"/>
    <w:rsid w:val="007E4786"/>
    <w:rsid w:val="007E5F9F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80017C"/>
    <w:rsid w:val="00801A56"/>
    <w:rsid w:val="00801B67"/>
    <w:rsid w:val="00801DB7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7EF8"/>
    <w:rsid w:val="008210F8"/>
    <w:rsid w:val="008229EF"/>
    <w:rsid w:val="00822DDE"/>
    <w:rsid w:val="00823744"/>
    <w:rsid w:val="00823788"/>
    <w:rsid w:val="00827B0C"/>
    <w:rsid w:val="00827B34"/>
    <w:rsid w:val="00827FB1"/>
    <w:rsid w:val="00830207"/>
    <w:rsid w:val="00830E74"/>
    <w:rsid w:val="008319F7"/>
    <w:rsid w:val="0083250D"/>
    <w:rsid w:val="008325DA"/>
    <w:rsid w:val="00832CD9"/>
    <w:rsid w:val="008330D6"/>
    <w:rsid w:val="00833DDC"/>
    <w:rsid w:val="00834B05"/>
    <w:rsid w:val="00834D61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BDF"/>
    <w:rsid w:val="00847E6F"/>
    <w:rsid w:val="00850216"/>
    <w:rsid w:val="00852498"/>
    <w:rsid w:val="008526B1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70A0A"/>
    <w:rsid w:val="0087280A"/>
    <w:rsid w:val="0087429F"/>
    <w:rsid w:val="00874BE7"/>
    <w:rsid w:val="00884F65"/>
    <w:rsid w:val="0088552C"/>
    <w:rsid w:val="008909BC"/>
    <w:rsid w:val="00891BB4"/>
    <w:rsid w:val="00892A60"/>
    <w:rsid w:val="0089431F"/>
    <w:rsid w:val="00894D0D"/>
    <w:rsid w:val="00897445"/>
    <w:rsid w:val="008A26E7"/>
    <w:rsid w:val="008A30F3"/>
    <w:rsid w:val="008A5799"/>
    <w:rsid w:val="008A6D82"/>
    <w:rsid w:val="008B066B"/>
    <w:rsid w:val="008B0D20"/>
    <w:rsid w:val="008B3E05"/>
    <w:rsid w:val="008B43A9"/>
    <w:rsid w:val="008B491C"/>
    <w:rsid w:val="008B5941"/>
    <w:rsid w:val="008C0D22"/>
    <w:rsid w:val="008C3F36"/>
    <w:rsid w:val="008C61A9"/>
    <w:rsid w:val="008D2477"/>
    <w:rsid w:val="008D40AA"/>
    <w:rsid w:val="008D4442"/>
    <w:rsid w:val="008D5DB1"/>
    <w:rsid w:val="008D66E5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3A2D"/>
    <w:rsid w:val="00903A98"/>
    <w:rsid w:val="00906C97"/>
    <w:rsid w:val="009079FE"/>
    <w:rsid w:val="009106AE"/>
    <w:rsid w:val="00910822"/>
    <w:rsid w:val="0091159C"/>
    <w:rsid w:val="00911749"/>
    <w:rsid w:val="009151B3"/>
    <w:rsid w:val="0091538A"/>
    <w:rsid w:val="009172C5"/>
    <w:rsid w:val="009200FC"/>
    <w:rsid w:val="00921508"/>
    <w:rsid w:val="00924B3F"/>
    <w:rsid w:val="00925B06"/>
    <w:rsid w:val="00926863"/>
    <w:rsid w:val="0092720B"/>
    <w:rsid w:val="009275D3"/>
    <w:rsid w:val="00927717"/>
    <w:rsid w:val="00931DEE"/>
    <w:rsid w:val="0093261D"/>
    <w:rsid w:val="009338B5"/>
    <w:rsid w:val="00935EDE"/>
    <w:rsid w:val="00942636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214"/>
    <w:rsid w:val="0099447A"/>
    <w:rsid w:val="0099455F"/>
    <w:rsid w:val="009950B8"/>
    <w:rsid w:val="00995705"/>
    <w:rsid w:val="00995D6C"/>
    <w:rsid w:val="009967BF"/>
    <w:rsid w:val="009A0A27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2CC6"/>
    <w:rsid w:val="009B3C00"/>
    <w:rsid w:val="009B6E08"/>
    <w:rsid w:val="009B7DF7"/>
    <w:rsid w:val="009C085D"/>
    <w:rsid w:val="009C08FB"/>
    <w:rsid w:val="009C20A7"/>
    <w:rsid w:val="009C21ED"/>
    <w:rsid w:val="009C4444"/>
    <w:rsid w:val="009C486A"/>
    <w:rsid w:val="009C4AF7"/>
    <w:rsid w:val="009D0C56"/>
    <w:rsid w:val="009D5B64"/>
    <w:rsid w:val="009D5C81"/>
    <w:rsid w:val="009D7367"/>
    <w:rsid w:val="009E1E4C"/>
    <w:rsid w:val="009E1F49"/>
    <w:rsid w:val="009E3EED"/>
    <w:rsid w:val="009E3FFD"/>
    <w:rsid w:val="009E52EB"/>
    <w:rsid w:val="009E58E1"/>
    <w:rsid w:val="009E5C46"/>
    <w:rsid w:val="009E5D7D"/>
    <w:rsid w:val="009E69BE"/>
    <w:rsid w:val="009E7A8F"/>
    <w:rsid w:val="009F1A21"/>
    <w:rsid w:val="009F22F2"/>
    <w:rsid w:val="009F446D"/>
    <w:rsid w:val="009F503D"/>
    <w:rsid w:val="009F531D"/>
    <w:rsid w:val="00A03C7E"/>
    <w:rsid w:val="00A040A9"/>
    <w:rsid w:val="00A04EBF"/>
    <w:rsid w:val="00A054E7"/>
    <w:rsid w:val="00A06037"/>
    <w:rsid w:val="00A06DDF"/>
    <w:rsid w:val="00A07E77"/>
    <w:rsid w:val="00A12562"/>
    <w:rsid w:val="00A12583"/>
    <w:rsid w:val="00A14892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30D6A"/>
    <w:rsid w:val="00A314CC"/>
    <w:rsid w:val="00A32016"/>
    <w:rsid w:val="00A32480"/>
    <w:rsid w:val="00A35297"/>
    <w:rsid w:val="00A40FF0"/>
    <w:rsid w:val="00A43677"/>
    <w:rsid w:val="00A43ED8"/>
    <w:rsid w:val="00A44610"/>
    <w:rsid w:val="00A449B2"/>
    <w:rsid w:val="00A45E1A"/>
    <w:rsid w:val="00A468CE"/>
    <w:rsid w:val="00A472F7"/>
    <w:rsid w:val="00A47E5F"/>
    <w:rsid w:val="00A50255"/>
    <w:rsid w:val="00A552F1"/>
    <w:rsid w:val="00A57C85"/>
    <w:rsid w:val="00A62E87"/>
    <w:rsid w:val="00A67990"/>
    <w:rsid w:val="00A67E19"/>
    <w:rsid w:val="00A70A5F"/>
    <w:rsid w:val="00A70C06"/>
    <w:rsid w:val="00A71F2B"/>
    <w:rsid w:val="00A722F7"/>
    <w:rsid w:val="00A723FB"/>
    <w:rsid w:val="00A72BFB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75D5"/>
    <w:rsid w:val="00AA0643"/>
    <w:rsid w:val="00AA7F05"/>
    <w:rsid w:val="00AB104C"/>
    <w:rsid w:val="00AB1063"/>
    <w:rsid w:val="00AB10DC"/>
    <w:rsid w:val="00AB234F"/>
    <w:rsid w:val="00AB539E"/>
    <w:rsid w:val="00AB57FC"/>
    <w:rsid w:val="00AB6CEC"/>
    <w:rsid w:val="00AC037D"/>
    <w:rsid w:val="00AC2639"/>
    <w:rsid w:val="00AC29AA"/>
    <w:rsid w:val="00AC2D5B"/>
    <w:rsid w:val="00AC3659"/>
    <w:rsid w:val="00AC490C"/>
    <w:rsid w:val="00AC722D"/>
    <w:rsid w:val="00AD34AE"/>
    <w:rsid w:val="00AD44A0"/>
    <w:rsid w:val="00AD5AB9"/>
    <w:rsid w:val="00AD60F6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3ECB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4549"/>
    <w:rsid w:val="00B14A0C"/>
    <w:rsid w:val="00B14AF2"/>
    <w:rsid w:val="00B15A85"/>
    <w:rsid w:val="00B16116"/>
    <w:rsid w:val="00B16792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40D7A"/>
    <w:rsid w:val="00B42625"/>
    <w:rsid w:val="00B43535"/>
    <w:rsid w:val="00B45508"/>
    <w:rsid w:val="00B55479"/>
    <w:rsid w:val="00B56B27"/>
    <w:rsid w:val="00B57485"/>
    <w:rsid w:val="00B577B9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1872"/>
    <w:rsid w:val="00B736F0"/>
    <w:rsid w:val="00B764E8"/>
    <w:rsid w:val="00B767C3"/>
    <w:rsid w:val="00B8175D"/>
    <w:rsid w:val="00B84F87"/>
    <w:rsid w:val="00B861B2"/>
    <w:rsid w:val="00B90208"/>
    <w:rsid w:val="00B91AC4"/>
    <w:rsid w:val="00B9276C"/>
    <w:rsid w:val="00B9379A"/>
    <w:rsid w:val="00B95909"/>
    <w:rsid w:val="00B95A98"/>
    <w:rsid w:val="00B9614B"/>
    <w:rsid w:val="00B96273"/>
    <w:rsid w:val="00B96FCD"/>
    <w:rsid w:val="00B97EBD"/>
    <w:rsid w:val="00BA0367"/>
    <w:rsid w:val="00BA052D"/>
    <w:rsid w:val="00BA1DE0"/>
    <w:rsid w:val="00BA39EE"/>
    <w:rsid w:val="00BA6109"/>
    <w:rsid w:val="00BA7775"/>
    <w:rsid w:val="00BA7B07"/>
    <w:rsid w:val="00BB0E95"/>
    <w:rsid w:val="00BB18B0"/>
    <w:rsid w:val="00BB35D8"/>
    <w:rsid w:val="00BB42DA"/>
    <w:rsid w:val="00BB5A99"/>
    <w:rsid w:val="00BB7C87"/>
    <w:rsid w:val="00BB7EA8"/>
    <w:rsid w:val="00BC1E5D"/>
    <w:rsid w:val="00BC1EB8"/>
    <w:rsid w:val="00BC327E"/>
    <w:rsid w:val="00BC4BE5"/>
    <w:rsid w:val="00BC6A6F"/>
    <w:rsid w:val="00BE0EB9"/>
    <w:rsid w:val="00BE2224"/>
    <w:rsid w:val="00BE2343"/>
    <w:rsid w:val="00BE4B87"/>
    <w:rsid w:val="00BE66D8"/>
    <w:rsid w:val="00BF007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331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5D27"/>
    <w:rsid w:val="00C27845"/>
    <w:rsid w:val="00C27BF7"/>
    <w:rsid w:val="00C27DB1"/>
    <w:rsid w:val="00C3119F"/>
    <w:rsid w:val="00C3186A"/>
    <w:rsid w:val="00C31E84"/>
    <w:rsid w:val="00C32802"/>
    <w:rsid w:val="00C33D09"/>
    <w:rsid w:val="00C35EAC"/>
    <w:rsid w:val="00C365A3"/>
    <w:rsid w:val="00C3704D"/>
    <w:rsid w:val="00C37B22"/>
    <w:rsid w:val="00C401B9"/>
    <w:rsid w:val="00C41979"/>
    <w:rsid w:val="00C42470"/>
    <w:rsid w:val="00C43204"/>
    <w:rsid w:val="00C43F06"/>
    <w:rsid w:val="00C4433D"/>
    <w:rsid w:val="00C446CE"/>
    <w:rsid w:val="00C467C4"/>
    <w:rsid w:val="00C469DA"/>
    <w:rsid w:val="00C5202B"/>
    <w:rsid w:val="00C52EEF"/>
    <w:rsid w:val="00C54CEE"/>
    <w:rsid w:val="00C55421"/>
    <w:rsid w:val="00C55429"/>
    <w:rsid w:val="00C566AD"/>
    <w:rsid w:val="00C61731"/>
    <w:rsid w:val="00C6252C"/>
    <w:rsid w:val="00C63406"/>
    <w:rsid w:val="00C66943"/>
    <w:rsid w:val="00C66A0C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D99"/>
    <w:rsid w:val="00C94EDA"/>
    <w:rsid w:val="00CA1160"/>
    <w:rsid w:val="00CA289A"/>
    <w:rsid w:val="00CA3408"/>
    <w:rsid w:val="00CA443A"/>
    <w:rsid w:val="00CA4AB9"/>
    <w:rsid w:val="00CA62CC"/>
    <w:rsid w:val="00CA67A7"/>
    <w:rsid w:val="00CB08E3"/>
    <w:rsid w:val="00CB13E4"/>
    <w:rsid w:val="00CB303C"/>
    <w:rsid w:val="00CB31DA"/>
    <w:rsid w:val="00CB456A"/>
    <w:rsid w:val="00CB507E"/>
    <w:rsid w:val="00CB5747"/>
    <w:rsid w:val="00CB7B48"/>
    <w:rsid w:val="00CC0A9B"/>
    <w:rsid w:val="00CC13FF"/>
    <w:rsid w:val="00CC1568"/>
    <w:rsid w:val="00CC3598"/>
    <w:rsid w:val="00CC539E"/>
    <w:rsid w:val="00CC5747"/>
    <w:rsid w:val="00CC75A3"/>
    <w:rsid w:val="00CD017A"/>
    <w:rsid w:val="00CD057A"/>
    <w:rsid w:val="00CD1861"/>
    <w:rsid w:val="00CD2485"/>
    <w:rsid w:val="00CD28B0"/>
    <w:rsid w:val="00CD30AA"/>
    <w:rsid w:val="00CD39A9"/>
    <w:rsid w:val="00CD42D5"/>
    <w:rsid w:val="00CD5C0F"/>
    <w:rsid w:val="00CD730E"/>
    <w:rsid w:val="00CE3824"/>
    <w:rsid w:val="00CE7B77"/>
    <w:rsid w:val="00CF3703"/>
    <w:rsid w:val="00CF57D6"/>
    <w:rsid w:val="00CF66AA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7F05"/>
    <w:rsid w:val="00D22946"/>
    <w:rsid w:val="00D23A8D"/>
    <w:rsid w:val="00D2541E"/>
    <w:rsid w:val="00D25616"/>
    <w:rsid w:val="00D27553"/>
    <w:rsid w:val="00D27AD5"/>
    <w:rsid w:val="00D3266C"/>
    <w:rsid w:val="00D32F78"/>
    <w:rsid w:val="00D33202"/>
    <w:rsid w:val="00D33D3B"/>
    <w:rsid w:val="00D36334"/>
    <w:rsid w:val="00D3743D"/>
    <w:rsid w:val="00D41A79"/>
    <w:rsid w:val="00D422AF"/>
    <w:rsid w:val="00D43AE1"/>
    <w:rsid w:val="00D4482D"/>
    <w:rsid w:val="00D44A41"/>
    <w:rsid w:val="00D44BCC"/>
    <w:rsid w:val="00D44FD1"/>
    <w:rsid w:val="00D463DC"/>
    <w:rsid w:val="00D47914"/>
    <w:rsid w:val="00D47C8E"/>
    <w:rsid w:val="00D50094"/>
    <w:rsid w:val="00D50283"/>
    <w:rsid w:val="00D51AE6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655A"/>
    <w:rsid w:val="00D70274"/>
    <w:rsid w:val="00D70E5C"/>
    <w:rsid w:val="00D71EEE"/>
    <w:rsid w:val="00D72A21"/>
    <w:rsid w:val="00D73FF4"/>
    <w:rsid w:val="00D76220"/>
    <w:rsid w:val="00D77F5A"/>
    <w:rsid w:val="00D80A35"/>
    <w:rsid w:val="00D80C72"/>
    <w:rsid w:val="00D81DCA"/>
    <w:rsid w:val="00D8343F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E6D"/>
    <w:rsid w:val="00DA74D8"/>
    <w:rsid w:val="00DB0F47"/>
    <w:rsid w:val="00DB3E1D"/>
    <w:rsid w:val="00DB4231"/>
    <w:rsid w:val="00DB4554"/>
    <w:rsid w:val="00DB4596"/>
    <w:rsid w:val="00DB5119"/>
    <w:rsid w:val="00DB7925"/>
    <w:rsid w:val="00DC03D5"/>
    <w:rsid w:val="00DC1AE1"/>
    <w:rsid w:val="00DC22EC"/>
    <w:rsid w:val="00DC38F0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E0844"/>
    <w:rsid w:val="00DE19B4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401"/>
    <w:rsid w:val="00E400E6"/>
    <w:rsid w:val="00E40DD7"/>
    <w:rsid w:val="00E4205D"/>
    <w:rsid w:val="00E42135"/>
    <w:rsid w:val="00E433BE"/>
    <w:rsid w:val="00E46193"/>
    <w:rsid w:val="00E46AF6"/>
    <w:rsid w:val="00E46BD0"/>
    <w:rsid w:val="00E54193"/>
    <w:rsid w:val="00E56ED3"/>
    <w:rsid w:val="00E661E5"/>
    <w:rsid w:val="00E67240"/>
    <w:rsid w:val="00E67B3C"/>
    <w:rsid w:val="00E67B94"/>
    <w:rsid w:val="00E70E78"/>
    <w:rsid w:val="00E75457"/>
    <w:rsid w:val="00E76879"/>
    <w:rsid w:val="00E769AC"/>
    <w:rsid w:val="00E77105"/>
    <w:rsid w:val="00E771B3"/>
    <w:rsid w:val="00E81F0C"/>
    <w:rsid w:val="00E839CE"/>
    <w:rsid w:val="00E8648D"/>
    <w:rsid w:val="00E86F15"/>
    <w:rsid w:val="00E9113C"/>
    <w:rsid w:val="00E91A7A"/>
    <w:rsid w:val="00E92375"/>
    <w:rsid w:val="00E92BA9"/>
    <w:rsid w:val="00E9327C"/>
    <w:rsid w:val="00E9516D"/>
    <w:rsid w:val="00E964F2"/>
    <w:rsid w:val="00EA2DFC"/>
    <w:rsid w:val="00EA7F22"/>
    <w:rsid w:val="00EB0EF5"/>
    <w:rsid w:val="00EB25E3"/>
    <w:rsid w:val="00EB3CB6"/>
    <w:rsid w:val="00EB4E2A"/>
    <w:rsid w:val="00EB4F21"/>
    <w:rsid w:val="00EC0FF8"/>
    <w:rsid w:val="00EC1173"/>
    <w:rsid w:val="00EC14FB"/>
    <w:rsid w:val="00EC45E1"/>
    <w:rsid w:val="00EC56D6"/>
    <w:rsid w:val="00EC72A6"/>
    <w:rsid w:val="00EC76E3"/>
    <w:rsid w:val="00ED15DE"/>
    <w:rsid w:val="00ED20B5"/>
    <w:rsid w:val="00ED4941"/>
    <w:rsid w:val="00ED4E76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934"/>
    <w:rsid w:val="00EF768F"/>
    <w:rsid w:val="00F01553"/>
    <w:rsid w:val="00F0194E"/>
    <w:rsid w:val="00F02096"/>
    <w:rsid w:val="00F02CB8"/>
    <w:rsid w:val="00F034C0"/>
    <w:rsid w:val="00F0589F"/>
    <w:rsid w:val="00F07BAA"/>
    <w:rsid w:val="00F116E6"/>
    <w:rsid w:val="00F12330"/>
    <w:rsid w:val="00F124EC"/>
    <w:rsid w:val="00F13BB1"/>
    <w:rsid w:val="00F13F5B"/>
    <w:rsid w:val="00F158EA"/>
    <w:rsid w:val="00F17394"/>
    <w:rsid w:val="00F17534"/>
    <w:rsid w:val="00F229EB"/>
    <w:rsid w:val="00F232D5"/>
    <w:rsid w:val="00F235FE"/>
    <w:rsid w:val="00F23778"/>
    <w:rsid w:val="00F24C0C"/>
    <w:rsid w:val="00F25CE3"/>
    <w:rsid w:val="00F26B28"/>
    <w:rsid w:val="00F31A77"/>
    <w:rsid w:val="00F32487"/>
    <w:rsid w:val="00F32EF0"/>
    <w:rsid w:val="00F34311"/>
    <w:rsid w:val="00F35152"/>
    <w:rsid w:val="00F35E71"/>
    <w:rsid w:val="00F36FEA"/>
    <w:rsid w:val="00F3719D"/>
    <w:rsid w:val="00F37E78"/>
    <w:rsid w:val="00F42B53"/>
    <w:rsid w:val="00F43E19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69C3"/>
    <w:rsid w:val="00F724C2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D5C"/>
    <w:rsid w:val="00FA505A"/>
    <w:rsid w:val="00FA5803"/>
    <w:rsid w:val="00FA5E26"/>
    <w:rsid w:val="00FA7A08"/>
    <w:rsid w:val="00FB1E1A"/>
    <w:rsid w:val="00FB7E36"/>
    <w:rsid w:val="00FC0E01"/>
    <w:rsid w:val="00FC3540"/>
    <w:rsid w:val="00FC3E2B"/>
    <w:rsid w:val="00FC69C1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396F"/>
    <w:rsid w:val="00FE3F40"/>
    <w:rsid w:val="00FE438F"/>
    <w:rsid w:val="00FE56FA"/>
    <w:rsid w:val="00FE6E42"/>
    <w:rsid w:val="00FE7413"/>
    <w:rsid w:val="00FF08C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FFB3A2CA-A9C5-43E2-A049-C11608EB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5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gina%20User\AppData\Local\Microsoft\Windows\INetCache\Content.Outlook\LN7EV9TL\info@jung-instruments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p-kommunikation.de/jung-instrum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Regina%20User\AppData\Local\Microsoft\Windows\INetCache\Content.Outlook\LN7EV9TL\stein@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E1D9-3DC3-4A33-A36C-0FA3AD0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62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Uwe Stein</cp:lastModifiedBy>
  <cp:revision>3</cp:revision>
  <cp:lastPrinted>2018-12-12T09:00:00Z</cp:lastPrinted>
  <dcterms:created xsi:type="dcterms:W3CDTF">2019-01-25T12:29:00Z</dcterms:created>
  <dcterms:modified xsi:type="dcterms:W3CDTF">2019-01-25T12:30:00Z</dcterms:modified>
</cp:coreProperties>
</file>